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2ADBDF" w14:textId="77777777" w:rsidR="00FC2528" w:rsidRPr="00521013" w:rsidRDefault="00FC2528" w:rsidP="00FC2528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</w:rPr>
      </w:pPr>
      <w:r w:rsidRPr="00521013">
        <w:rPr>
          <w:rFonts w:ascii="Calibri" w:eastAsia="Times New Roman" w:hAnsi="Calibri" w:cs="Times New Roman"/>
          <w:b/>
          <w:sz w:val="36"/>
        </w:rPr>
        <w:t xml:space="preserve">Žádost o </w:t>
      </w:r>
      <w:r w:rsidR="00472D69" w:rsidRPr="00521013">
        <w:rPr>
          <w:rFonts w:ascii="Calibri" w:eastAsia="Times New Roman" w:hAnsi="Calibri" w:cs="Times New Roman"/>
          <w:b/>
          <w:sz w:val="36"/>
        </w:rPr>
        <w:t>příspěvek z programu „ V Beskydech to žije</w:t>
      </w:r>
      <w:r w:rsidR="0097667D">
        <w:rPr>
          <w:rFonts w:ascii="Calibri" w:eastAsia="Times New Roman" w:hAnsi="Calibri" w:cs="Times New Roman"/>
          <w:b/>
          <w:sz w:val="36"/>
        </w:rPr>
        <w:t xml:space="preserve"> - 202</w:t>
      </w:r>
      <w:r w:rsidR="00E8540B">
        <w:rPr>
          <w:rFonts w:ascii="Calibri" w:eastAsia="Times New Roman" w:hAnsi="Calibri" w:cs="Times New Roman"/>
          <w:b/>
          <w:sz w:val="36"/>
        </w:rPr>
        <w:t>1</w:t>
      </w:r>
      <w:r w:rsidR="00472D69" w:rsidRPr="00521013">
        <w:rPr>
          <w:rFonts w:ascii="Calibri" w:eastAsia="Times New Roman" w:hAnsi="Calibri" w:cs="Times New Roman"/>
          <w:b/>
          <w:sz w:val="36"/>
        </w:rPr>
        <w:t>“</w:t>
      </w:r>
    </w:p>
    <w:p w14:paraId="6441B008" w14:textId="77777777" w:rsidR="00FC2528" w:rsidRPr="00521013" w:rsidRDefault="00FC2528" w:rsidP="00FC2528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</w:rPr>
      </w:pPr>
    </w:p>
    <w:p w14:paraId="470B21B0" w14:textId="77777777" w:rsidR="00FC2528" w:rsidRPr="00521013" w:rsidRDefault="00FC2528" w:rsidP="00FC2528">
      <w:pPr>
        <w:rPr>
          <w:rFonts w:ascii="Calibri" w:eastAsia="Times New Roman" w:hAnsi="Calibri" w:cs="Times New Roman"/>
          <w:b/>
          <w:sz w:val="28"/>
        </w:rPr>
      </w:pPr>
      <w:r w:rsidRPr="00521013">
        <w:rPr>
          <w:rFonts w:ascii="Calibri" w:eastAsia="Times New Roman" w:hAnsi="Calibri" w:cs="Times New Roman"/>
          <w:b/>
          <w:sz w:val="28"/>
        </w:rPr>
        <w:t>Identifikace žadatele: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27"/>
        <w:gridCol w:w="4927"/>
      </w:tblGrid>
      <w:tr w:rsidR="00FC2528" w:rsidRPr="00F53763" w14:paraId="56522091" w14:textId="77777777" w:rsidTr="003F1885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111828C5" w14:textId="77777777" w:rsidR="00FC2528" w:rsidRPr="00F53763" w:rsidRDefault="00FC2528" w:rsidP="00A17EDC">
            <w:pPr>
              <w:spacing w:after="0" w:line="360" w:lineRule="auto"/>
              <w:rPr>
                <w:rFonts w:ascii="Calibri" w:hAnsi="Calibri"/>
              </w:rPr>
            </w:pPr>
            <w:r w:rsidRPr="00F53763">
              <w:rPr>
                <w:rFonts w:ascii="Calibri" w:eastAsia="Times New Roman" w:hAnsi="Calibri" w:cs="Times New Roman"/>
                <w:b/>
                <w:sz w:val="24"/>
              </w:rPr>
              <w:t>Název</w:t>
            </w:r>
            <w:r w:rsidR="00A17EDC" w:rsidRPr="00F53763">
              <w:rPr>
                <w:rFonts w:ascii="Calibri" w:eastAsia="Times New Roman" w:hAnsi="Calibri" w:cs="Times New Roman"/>
                <w:b/>
                <w:sz w:val="24"/>
              </w:rPr>
              <w:t>/jméno</w:t>
            </w:r>
            <w:r w:rsidRPr="00F53763">
              <w:rPr>
                <w:rFonts w:ascii="Calibri" w:eastAsia="Times New Roman" w:hAnsi="Calibri" w:cs="Times New Roman"/>
                <w:b/>
                <w:sz w:val="24"/>
              </w:rPr>
              <w:t xml:space="preserve"> </w:t>
            </w:r>
            <w:r w:rsidR="005C417F" w:rsidRPr="00F53763">
              <w:rPr>
                <w:rFonts w:ascii="Calibri" w:eastAsia="Times New Roman" w:hAnsi="Calibri" w:cs="Times New Roman"/>
                <w:b/>
                <w:sz w:val="24"/>
              </w:rPr>
              <w:t xml:space="preserve">a příjmení </w:t>
            </w:r>
            <w:r w:rsidRPr="00F53763">
              <w:rPr>
                <w:rFonts w:ascii="Calibri" w:eastAsia="Times New Roman" w:hAnsi="Calibri" w:cs="Times New Roman"/>
                <w:b/>
                <w:sz w:val="24"/>
              </w:rPr>
              <w:t>žadatele: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E0BA26" w14:textId="77777777" w:rsidR="00FC2528" w:rsidRPr="00F53763" w:rsidRDefault="00FC2528" w:rsidP="009F7AE8">
            <w:pPr>
              <w:spacing w:after="0" w:line="360" w:lineRule="auto"/>
              <w:rPr>
                <w:rFonts w:ascii="Calibri" w:eastAsia="Calibri" w:hAnsi="Calibri" w:cs="Calibri"/>
              </w:rPr>
            </w:pPr>
          </w:p>
        </w:tc>
      </w:tr>
      <w:tr w:rsidR="003568C6" w:rsidRPr="00F53763" w14:paraId="588FEFBB" w14:textId="77777777" w:rsidTr="003F1885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27B82F92" w14:textId="77777777" w:rsidR="003568C6" w:rsidRPr="00F53763" w:rsidRDefault="003568C6" w:rsidP="00A17EDC">
            <w:pPr>
              <w:spacing w:after="0" w:line="360" w:lineRule="auto"/>
              <w:rPr>
                <w:rFonts w:ascii="Calibri" w:eastAsia="Times New Roman" w:hAnsi="Calibri" w:cs="Times New Roman"/>
                <w:b/>
                <w:sz w:val="24"/>
              </w:rPr>
            </w:pPr>
            <w:r w:rsidRPr="00F53763">
              <w:rPr>
                <w:rFonts w:ascii="Calibri" w:eastAsia="Times New Roman" w:hAnsi="Calibri" w:cs="Times New Roman"/>
                <w:b/>
                <w:sz w:val="24"/>
              </w:rPr>
              <w:t>Právní forma žadatele</w:t>
            </w:r>
            <w:bookmarkStart w:id="0" w:name="_Ref19521048"/>
            <w:r w:rsidRPr="00F53763">
              <w:rPr>
                <w:rStyle w:val="Znakapoznpodarou"/>
                <w:rFonts w:ascii="Calibri" w:eastAsia="Times New Roman" w:hAnsi="Calibri" w:cs="Times New Roman"/>
                <w:b/>
                <w:sz w:val="24"/>
              </w:rPr>
              <w:footnoteReference w:id="1"/>
            </w:r>
            <w:bookmarkEnd w:id="0"/>
            <w:r w:rsidRPr="00F53763">
              <w:rPr>
                <w:rFonts w:ascii="Calibri" w:eastAsia="Times New Roman" w:hAnsi="Calibri" w:cs="Times New Roman"/>
                <w:b/>
                <w:sz w:val="24"/>
              </w:rPr>
              <w:t>: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05C629" w14:textId="77777777" w:rsidR="003568C6" w:rsidRPr="00F53763" w:rsidRDefault="003568C6" w:rsidP="009F7AE8">
            <w:pPr>
              <w:spacing w:after="0" w:line="360" w:lineRule="auto"/>
              <w:rPr>
                <w:rFonts w:ascii="Calibri" w:eastAsia="Calibri" w:hAnsi="Calibri" w:cs="Calibri"/>
              </w:rPr>
            </w:pPr>
          </w:p>
        </w:tc>
      </w:tr>
      <w:tr w:rsidR="00FC2528" w:rsidRPr="00F53763" w14:paraId="74D04361" w14:textId="77777777" w:rsidTr="003F1885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24ECB4CC" w14:textId="77777777" w:rsidR="00FC2528" w:rsidRPr="00F53763" w:rsidRDefault="00A17EDC" w:rsidP="00D57FF1">
            <w:pPr>
              <w:spacing w:after="0" w:line="360" w:lineRule="auto"/>
              <w:rPr>
                <w:rFonts w:ascii="Calibri" w:hAnsi="Calibri"/>
              </w:rPr>
            </w:pPr>
            <w:r w:rsidRPr="00F53763">
              <w:rPr>
                <w:rFonts w:ascii="Calibri" w:eastAsia="Times New Roman" w:hAnsi="Calibri" w:cs="Times New Roman"/>
                <w:b/>
                <w:sz w:val="24"/>
              </w:rPr>
              <w:t>IČ</w:t>
            </w:r>
            <w:r w:rsidR="00D57FF1" w:rsidRPr="00F53763">
              <w:rPr>
                <w:rFonts w:ascii="Calibri" w:eastAsia="Times New Roman" w:hAnsi="Calibri" w:cs="Times New Roman"/>
                <w:b/>
                <w:sz w:val="24"/>
                <w:vertAlign w:val="superscript"/>
              </w:rPr>
              <w:fldChar w:fldCharType="begin"/>
            </w:r>
            <w:r w:rsidR="00D57FF1" w:rsidRPr="00F53763">
              <w:rPr>
                <w:rFonts w:ascii="Calibri" w:eastAsia="Times New Roman" w:hAnsi="Calibri" w:cs="Times New Roman"/>
                <w:b/>
                <w:sz w:val="24"/>
                <w:vertAlign w:val="superscript"/>
              </w:rPr>
              <w:instrText xml:space="preserve"> NOTEREF _Ref19521048 \h  \* MERGEFORMAT </w:instrText>
            </w:r>
            <w:r w:rsidR="00D57FF1" w:rsidRPr="00F53763">
              <w:rPr>
                <w:rFonts w:ascii="Calibri" w:eastAsia="Times New Roman" w:hAnsi="Calibri" w:cs="Times New Roman"/>
                <w:b/>
                <w:sz w:val="24"/>
                <w:vertAlign w:val="superscript"/>
              </w:rPr>
            </w:r>
            <w:r w:rsidR="00D57FF1" w:rsidRPr="00F53763">
              <w:rPr>
                <w:rFonts w:ascii="Calibri" w:eastAsia="Times New Roman" w:hAnsi="Calibri" w:cs="Times New Roman"/>
                <w:b/>
                <w:sz w:val="24"/>
                <w:vertAlign w:val="superscript"/>
              </w:rPr>
              <w:fldChar w:fldCharType="separate"/>
            </w:r>
            <w:r w:rsidR="00017174">
              <w:rPr>
                <w:rFonts w:ascii="Calibri" w:eastAsia="Times New Roman" w:hAnsi="Calibri" w:cs="Times New Roman"/>
                <w:b/>
                <w:sz w:val="24"/>
                <w:vertAlign w:val="superscript"/>
              </w:rPr>
              <w:t>1</w:t>
            </w:r>
            <w:r w:rsidR="00D57FF1" w:rsidRPr="00F53763">
              <w:rPr>
                <w:rFonts w:ascii="Calibri" w:eastAsia="Times New Roman" w:hAnsi="Calibri" w:cs="Times New Roman"/>
                <w:b/>
                <w:sz w:val="24"/>
                <w:vertAlign w:val="superscript"/>
              </w:rPr>
              <w:fldChar w:fldCharType="end"/>
            </w:r>
            <w:r w:rsidRPr="00F53763">
              <w:rPr>
                <w:rFonts w:ascii="Calibri" w:eastAsia="Times New Roman" w:hAnsi="Calibri" w:cs="Times New Roman"/>
                <w:b/>
                <w:sz w:val="24"/>
              </w:rPr>
              <w:t>: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E0C41D" w14:textId="77777777" w:rsidR="00FC2528" w:rsidRPr="00F53763" w:rsidRDefault="00FC2528" w:rsidP="009F7AE8">
            <w:pPr>
              <w:spacing w:after="0" w:line="360" w:lineRule="auto"/>
              <w:rPr>
                <w:rFonts w:ascii="Calibri" w:eastAsia="Calibri" w:hAnsi="Calibri" w:cs="Calibri"/>
              </w:rPr>
            </w:pPr>
          </w:p>
        </w:tc>
      </w:tr>
      <w:tr w:rsidR="00A17EDC" w:rsidRPr="00F53763" w14:paraId="4B26CCBA" w14:textId="77777777" w:rsidTr="003F1885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74B5DEF0" w14:textId="77777777" w:rsidR="00A17EDC" w:rsidRPr="00F53763" w:rsidRDefault="00A17EDC" w:rsidP="005C417F">
            <w:pPr>
              <w:spacing w:after="0" w:line="360" w:lineRule="auto"/>
              <w:rPr>
                <w:rFonts w:ascii="Calibri" w:eastAsia="Times New Roman" w:hAnsi="Calibri" w:cs="Times New Roman"/>
                <w:b/>
                <w:sz w:val="24"/>
              </w:rPr>
            </w:pPr>
            <w:r w:rsidRPr="00F53763">
              <w:rPr>
                <w:rFonts w:ascii="Calibri" w:eastAsia="Times New Roman" w:hAnsi="Calibri" w:cs="Times New Roman"/>
                <w:b/>
                <w:sz w:val="24"/>
              </w:rPr>
              <w:t>Adresa žadatele</w:t>
            </w:r>
            <w:r w:rsidR="00FA4723">
              <w:rPr>
                <w:rFonts w:ascii="Calibri" w:eastAsia="Times New Roman" w:hAnsi="Calibri" w:cs="Times New Roman"/>
                <w:b/>
                <w:sz w:val="24"/>
              </w:rPr>
              <w:t xml:space="preserve"> (sídlo</w:t>
            </w:r>
            <w:r w:rsidR="005C417F" w:rsidRPr="00F53763">
              <w:rPr>
                <w:rFonts w:ascii="Calibri" w:eastAsia="Times New Roman" w:hAnsi="Calibri" w:cs="Times New Roman"/>
                <w:b/>
                <w:sz w:val="24"/>
              </w:rPr>
              <w:t xml:space="preserve"> žadatele)</w:t>
            </w:r>
            <w:r w:rsidRPr="00F53763">
              <w:rPr>
                <w:rFonts w:ascii="Calibri" w:eastAsia="Times New Roman" w:hAnsi="Calibri" w:cs="Times New Roman"/>
                <w:b/>
                <w:sz w:val="24"/>
              </w:rPr>
              <w:t>: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36A363" w14:textId="77777777" w:rsidR="00A17EDC" w:rsidRPr="00F53763" w:rsidRDefault="00A17EDC" w:rsidP="009F7AE8">
            <w:pPr>
              <w:spacing w:after="0" w:line="360" w:lineRule="auto"/>
              <w:rPr>
                <w:rFonts w:ascii="Calibri" w:eastAsia="Calibri" w:hAnsi="Calibri" w:cs="Calibri"/>
              </w:rPr>
            </w:pPr>
          </w:p>
        </w:tc>
      </w:tr>
      <w:tr w:rsidR="00FC2528" w:rsidRPr="00F53763" w14:paraId="1C758E3C" w14:textId="77777777" w:rsidTr="003F1885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2A88EB84" w14:textId="77777777" w:rsidR="00FC2528" w:rsidRPr="00F53763" w:rsidRDefault="003568C6" w:rsidP="009F7AE8">
            <w:pPr>
              <w:spacing w:after="0" w:line="360" w:lineRule="auto"/>
              <w:rPr>
                <w:rFonts w:ascii="Calibri" w:hAnsi="Calibri"/>
              </w:rPr>
            </w:pPr>
            <w:r w:rsidRPr="00F53763">
              <w:rPr>
                <w:rFonts w:ascii="Calibri" w:eastAsia="Times New Roman" w:hAnsi="Calibri" w:cs="Times New Roman"/>
                <w:b/>
                <w:sz w:val="24"/>
              </w:rPr>
              <w:t>Statutární zástupce</w:t>
            </w:r>
            <w:r w:rsidR="005C417F" w:rsidRPr="00F53763">
              <w:rPr>
                <w:rFonts w:ascii="Calibri" w:eastAsia="Times New Roman" w:hAnsi="Calibri" w:cs="Times New Roman"/>
                <w:b/>
                <w:sz w:val="24"/>
                <w:vertAlign w:val="superscript"/>
              </w:rPr>
              <w:fldChar w:fldCharType="begin"/>
            </w:r>
            <w:r w:rsidR="005C417F" w:rsidRPr="00F53763">
              <w:rPr>
                <w:rFonts w:ascii="Calibri" w:eastAsia="Times New Roman" w:hAnsi="Calibri" w:cs="Times New Roman"/>
                <w:b/>
                <w:sz w:val="24"/>
                <w:vertAlign w:val="superscript"/>
              </w:rPr>
              <w:instrText xml:space="preserve"> NOTEREF _Ref19521048 \h  \* MERGEFORMAT </w:instrText>
            </w:r>
            <w:r w:rsidR="005C417F" w:rsidRPr="00F53763">
              <w:rPr>
                <w:rFonts w:ascii="Calibri" w:eastAsia="Times New Roman" w:hAnsi="Calibri" w:cs="Times New Roman"/>
                <w:b/>
                <w:sz w:val="24"/>
                <w:vertAlign w:val="superscript"/>
              </w:rPr>
            </w:r>
            <w:r w:rsidR="005C417F" w:rsidRPr="00F53763">
              <w:rPr>
                <w:rFonts w:ascii="Calibri" w:eastAsia="Times New Roman" w:hAnsi="Calibri" w:cs="Times New Roman"/>
                <w:b/>
                <w:sz w:val="24"/>
                <w:vertAlign w:val="superscript"/>
              </w:rPr>
              <w:fldChar w:fldCharType="separate"/>
            </w:r>
            <w:r w:rsidR="00017174">
              <w:rPr>
                <w:rFonts w:ascii="Calibri" w:eastAsia="Times New Roman" w:hAnsi="Calibri" w:cs="Times New Roman"/>
                <w:b/>
                <w:sz w:val="24"/>
                <w:vertAlign w:val="superscript"/>
              </w:rPr>
              <w:t>1</w:t>
            </w:r>
            <w:r w:rsidR="005C417F" w:rsidRPr="00F53763">
              <w:rPr>
                <w:rFonts w:ascii="Calibri" w:eastAsia="Times New Roman" w:hAnsi="Calibri" w:cs="Times New Roman"/>
                <w:b/>
                <w:sz w:val="24"/>
                <w:vertAlign w:val="superscript"/>
              </w:rPr>
              <w:fldChar w:fldCharType="end"/>
            </w:r>
            <w:r w:rsidRPr="00F53763">
              <w:rPr>
                <w:rFonts w:ascii="Calibri" w:eastAsia="Times New Roman" w:hAnsi="Calibri" w:cs="Times New Roman"/>
                <w:b/>
                <w:sz w:val="24"/>
              </w:rPr>
              <w:t>: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BFF70D" w14:textId="77777777" w:rsidR="00FC2528" w:rsidRPr="00F53763" w:rsidRDefault="00FC2528" w:rsidP="009F7AE8">
            <w:pPr>
              <w:spacing w:after="0" w:line="360" w:lineRule="auto"/>
              <w:rPr>
                <w:rFonts w:ascii="Calibri" w:eastAsia="Calibri" w:hAnsi="Calibri" w:cs="Calibri"/>
              </w:rPr>
            </w:pPr>
          </w:p>
        </w:tc>
      </w:tr>
      <w:tr w:rsidR="003568C6" w:rsidRPr="00F53763" w14:paraId="57994375" w14:textId="77777777" w:rsidTr="003F1885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64DE4579" w14:textId="77777777" w:rsidR="003568C6" w:rsidRPr="00F53763" w:rsidRDefault="003568C6" w:rsidP="009F7AE8">
            <w:pPr>
              <w:spacing w:after="0" w:line="360" w:lineRule="auto"/>
              <w:rPr>
                <w:rFonts w:ascii="Calibri" w:eastAsia="Times New Roman" w:hAnsi="Calibri" w:cs="Times New Roman"/>
                <w:b/>
                <w:sz w:val="24"/>
              </w:rPr>
            </w:pPr>
            <w:r w:rsidRPr="00F53763">
              <w:rPr>
                <w:rFonts w:ascii="Calibri" w:eastAsia="Times New Roman" w:hAnsi="Calibri" w:cs="Times New Roman"/>
                <w:b/>
                <w:sz w:val="24"/>
              </w:rPr>
              <w:t>Kontaktní osoba žadatele</w:t>
            </w:r>
            <w:r w:rsidR="005C417F" w:rsidRPr="00F53763">
              <w:rPr>
                <w:rFonts w:ascii="Calibri" w:eastAsia="Times New Roman" w:hAnsi="Calibri" w:cs="Times New Roman"/>
                <w:b/>
                <w:sz w:val="24"/>
              </w:rPr>
              <w:t xml:space="preserve"> (jméno a příjmení)</w:t>
            </w:r>
            <w:r w:rsidRPr="00F53763">
              <w:rPr>
                <w:rFonts w:ascii="Calibri" w:eastAsia="Times New Roman" w:hAnsi="Calibri" w:cs="Times New Roman"/>
                <w:b/>
                <w:sz w:val="24"/>
              </w:rPr>
              <w:t>: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1C1D35" w14:textId="77777777" w:rsidR="003568C6" w:rsidRPr="00F53763" w:rsidRDefault="003568C6" w:rsidP="009F7AE8">
            <w:pPr>
              <w:spacing w:after="0" w:line="360" w:lineRule="auto"/>
              <w:rPr>
                <w:rFonts w:ascii="Calibri" w:eastAsia="Calibri" w:hAnsi="Calibri" w:cs="Calibri"/>
              </w:rPr>
            </w:pPr>
          </w:p>
        </w:tc>
      </w:tr>
      <w:tr w:rsidR="00FC2528" w:rsidRPr="00F53763" w14:paraId="6979130D" w14:textId="77777777" w:rsidTr="003F1885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2DBDCB1A" w14:textId="77777777" w:rsidR="00FC2528" w:rsidRPr="00F53763" w:rsidRDefault="00FC2528" w:rsidP="002B7787">
            <w:pPr>
              <w:spacing w:after="0" w:line="360" w:lineRule="auto"/>
              <w:rPr>
                <w:rFonts w:ascii="Calibri" w:hAnsi="Calibri"/>
              </w:rPr>
            </w:pPr>
            <w:r w:rsidRPr="00F53763">
              <w:rPr>
                <w:rFonts w:ascii="Calibri" w:eastAsia="Times New Roman" w:hAnsi="Calibri" w:cs="Times New Roman"/>
                <w:b/>
                <w:sz w:val="24"/>
              </w:rPr>
              <w:t>Telefon</w:t>
            </w:r>
            <w:r w:rsidR="002B7787" w:rsidRPr="00F53763">
              <w:rPr>
                <w:rFonts w:ascii="Calibri" w:eastAsia="Times New Roman" w:hAnsi="Calibri" w:cs="Times New Roman"/>
                <w:b/>
                <w:sz w:val="24"/>
              </w:rPr>
              <w:t xml:space="preserve"> </w:t>
            </w:r>
            <w:r w:rsidR="003568C6" w:rsidRPr="00F53763">
              <w:rPr>
                <w:rFonts w:ascii="Calibri" w:eastAsia="Times New Roman" w:hAnsi="Calibri" w:cs="Times New Roman"/>
                <w:b/>
                <w:sz w:val="24"/>
              </w:rPr>
              <w:t>kontaktní osoby</w:t>
            </w:r>
            <w:r w:rsidRPr="00F53763">
              <w:rPr>
                <w:rFonts w:ascii="Calibri" w:eastAsia="Times New Roman" w:hAnsi="Calibri" w:cs="Times New Roman"/>
                <w:b/>
                <w:sz w:val="24"/>
              </w:rPr>
              <w:t>: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2577FD" w14:textId="77777777" w:rsidR="00FC2528" w:rsidRPr="00F53763" w:rsidRDefault="00FC2528" w:rsidP="009F7AE8">
            <w:pPr>
              <w:spacing w:after="0" w:line="360" w:lineRule="auto"/>
              <w:rPr>
                <w:rFonts w:ascii="Calibri" w:eastAsia="Calibri" w:hAnsi="Calibri" w:cs="Calibri"/>
              </w:rPr>
            </w:pPr>
          </w:p>
        </w:tc>
      </w:tr>
      <w:tr w:rsidR="002B7787" w:rsidRPr="00F53763" w14:paraId="62991C4C" w14:textId="77777777" w:rsidTr="003F1885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64DCDA5F" w14:textId="77777777" w:rsidR="002B7787" w:rsidRPr="00F53763" w:rsidRDefault="002B7787" w:rsidP="009F7AE8">
            <w:pPr>
              <w:spacing w:after="0" w:line="360" w:lineRule="auto"/>
              <w:rPr>
                <w:rFonts w:ascii="Calibri" w:eastAsia="Times New Roman" w:hAnsi="Calibri" w:cs="Times New Roman"/>
                <w:b/>
                <w:sz w:val="24"/>
              </w:rPr>
            </w:pPr>
            <w:r w:rsidRPr="00F53763">
              <w:rPr>
                <w:rFonts w:ascii="Calibri" w:eastAsia="Times New Roman" w:hAnsi="Calibri" w:cs="Times New Roman"/>
                <w:b/>
                <w:sz w:val="24"/>
              </w:rPr>
              <w:t>E-mail kontaktní osoby: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B269FF" w14:textId="77777777" w:rsidR="002B7787" w:rsidRPr="00F53763" w:rsidRDefault="002B7787" w:rsidP="009F7AE8">
            <w:pPr>
              <w:spacing w:after="0" w:line="360" w:lineRule="auto"/>
              <w:rPr>
                <w:rFonts w:ascii="Calibri" w:eastAsia="Calibri" w:hAnsi="Calibri" w:cs="Calibri"/>
              </w:rPr>
            </w:pPr>
          </w:p>
        </w:tc>
      </w:tr>
      <w:tr w:rsidR="002B7787" w:rsidRPr="00F53763" w14:paraId="6C5752DA" w14:textId="77777777" w:rsidTr="003F1885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26DF8673" w14:textId="77777777" w:rsidR="002B7787" w:rsidRPr="00F53763" w:rsidRDefault="002B7787" w:rsidP="002B7787">
            <w:pPr>
              <w:spacing w:after="0" w:line="360" w:lineRule="auto"/>
              <w:rPr>
                <w:rFonts w:ascii="Calibri" w:eastAsia="Times New Roman" w:hAnsi="Calibri" w:cs="Times New Roman"/>
                <w:b/>
                <w:sz w:val="24"/>
              </w:rPr>
            </w:pPr>
            <w:r w:rsidRPr="00F53763">
              <w:rPr>
                <w:rFonts w:ascii="Calibri" w:eastAsia="Times New Roman" w:hAnsi="Calibri" w:cs="Times New Roman"/>
                <w:b/>
                <w:sz w:val="24"/>
              </w:rPr>
              <w:t>Webové stránky žadatele</w:t>
            </w:r>
            <w:r w:rsidRPr="00F53763">
              <w:rPr>
                <w:rStyle w:val="Znakapoznpodarou"/>
                <w:rFonts w:ascii="Calibri" w:eastAsia="Times New Roman" w:hAnsi="Calibri" w:cs="Times New Roman"/>
                <w:b/>
                <w:sz w:val="24"/>
              </w:rPr>
              <w:footnoteReference w:id="2"/>
            </w:r>
            <w:r w:rsidRPr="00F53763">
              <w:rPr>
                <w:rFonts w:ascii="Calibri" w:eastAsia="Times New Roman" w:hAnsi="Calibri" w:cs="Times New Roman"/>
                <w:b/>
                <w:sz w:val="24"/>
              </w:rPr>
              <w:t>: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35A066" w14:textId="77777777" w:rsidR="002B7787" w:rsidRPr="00F53763" w:rsidRDefault="002B7787" w:rsidP="002B7787">
            <w:pPr>
              <w:rPr>
                <w:rFonts w:ascii="Calibri" w:hAnsi="Calibri" w:cs="Calibri"/>
                <w:color w:val="000000"/>
              </w:rPr>
            </w:pPr>
            <w:r w:rsidRPr="00F53763">
              <w:rPr>
                <w:rFonts w:ascii="Calibri" w:hAnsi="Calibri" w:cs="Calibri"/>
                <w:color w:val="000000"/>
              </w:rPr>
              <w:t>www.</w:t>
            </w:r>
          </w:p>
        </w:tc>
      </w:tr>
    </w:tbl>
    <w:p w14:paraId="6D126150" w14:textId="77777777" w:rsidR="00FC2528" w:rsidRPr="00F53763" w:rsidRDefault="00FC2528" w:rsidP="00FC2528">
      <w:pPr>
        <w:rPr>
          <w:rFonts w:ascii="Calibri" w:eastAsia="Calibri" w:hAnsi="Calibri" w:cs="Calibri"/>
        </w:rPr>
      </w:pPr>
    </w:p>
    <w:p w14:paraId="752C3E75" w14:textId="77777777" w:rsidR="00A17EDC" w:rsidRPr="00F53763" w:rsidRDefault="00A17EDC" w:rsidP="00A17EDC">
      <w:pPr>
        <w:rPr>
          <w:rFonts w:ascii="Calibri" w:eastAsia="Arial" w:hAnsi="Calibri" w:cs="Arial"/>
          <w:b/>
        </w:rPr>
      </w:pPr>
      <w:r w:rsidRPr="00F53763">
        <w:rPr>
          <w:rFonts w:ascii="Calibri" w:eastAsia="Times New Roman" w:hAnsi="Calibri" w:cs="Times New Roman"/>
          <w:b/>
          <w:sz w:val="28"/>
        </w:rPr>
        <w:t>Projekt: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05"/>
        <w:gridCol w:w="4949"/>
      </w:tblGrid>
      <w:tr w:rsidR="00A17EDC" w:rsidRPr="00F53763" w14:paraId="0A96540C" w14:textId="77777777" w:rsidTr="00FE530D"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3D650D35" w14:textId="77777777" w:rsidR="00A17EDC" w:rsidRPr="00F53763" w:rsidRDefault="00A17EDC" w:rsidP="00196F27">
            <w:pPr>
              <w:spacing w:after="0" w:line="360" w:lineRule="auto"/>
              <w:rPr>
                <w:rFonts w:ascii="Calibri" w:eastAsia="Times New Roman" w:hAnsi="Calibri" w:cs="Times New Roman"/>
                <w:b/>
                <w:sz w:val="24"/>
              </w:rPr>
            </w:pPr>
            <w:r w:rsidRPr="00F53763">
              <w:rPr>
                <w:rFonts w:ascii="Calibri" w:eastAsia="Times New Roman" w:hAnsi="Calibri" w:cs="Times New Roman"/>
                <w:b/>
                <w:sz w:val="24"/>
              </w:rPr>
              <w:t xml:space="preserve">Název </w:t>
            </w:r>
            <w:r w:rsidR="00A337D1" w:rsidRPr="00F53763">
              <w:rPr>
                <w:rFonts w:ascii="Calibri" w:eastAsia="Times New Roman" w:hAnsi="Calibri" w:cs="Times New Roman"/>
                <w:b/>
                <w:sz w:val="24"/>
              </w:rPr>
              <w:t>projektu</w:t>
            </w:r>
            <w:r w:rsidRPr="00F53763">
              <w:rPr>
                <w:rFonts w:ascii="Calibri" w:eastAsia="Times New Roman" w:hAnsi="Calibri" w:cs="Times New Roman"/>
                <w:b/>
                <w:sz w:val="24"/>
              </w:rPr>
              <w:t>:</w:t>
            </w:r>
          </w:p>
        </w:tc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B88A16" w14:textId="77777777" w:rsidR="00A17EDC" w:rsidRPr="00F53763" w:rsidRDefault="00A17EDC" w:rsidP="00196F27">
            <w:pPr>
              <w:spacing w:after="0" w:line="360" w:lineRule="auto"/>
              <w:rPr>
                <w:rFonts w:ascii="Calibri" w:hAnsi="Calibri"/>
                <w:color w:val="FF0000"/>
              </w:rPr>
            </w:pPr>
            <w:r w:rsidRPr="00F53763">
              <w:rPr>
                <w:rFonts w:ascii="Calibri" w:hAnsi="Calibri"/>
                <w:color w:val="FF0000"/>
              </w:rPr>
              <w:t xml:space="preserve"> </w:t>
            </w:r>
          </w:p>
        </w:tc>
      </w:tr>
      <w:tr w:rsidR="00A17EDC" w:rsidRPr="00F53763" w14:paraId="3D611BD0" w14:textId="77777777" w:rsidTr="00FE530D"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442312F8" w14:textId="77777777" w:rsidR="00A17EDC" w:rsidRPr="00F53763" w:rsidRDefault="00A17EDC" w:rsidP="00196F27">
            <w:pPr>
              <w:spacing w:after="0" w:line="360" w:lineRule="auto"/>
              <w:rPr>
                <w:rFonts w:ascii="Calibri" w:eastAsia="Times New Roman" w:hAnsi="Calibri" w:cs="Times New Roman"/>
                <w:b/>
                <w:sz w:val="24"/>
              </w:rPr>
            </w:pPr>
            <w:r w:rsidRPr="00F53763">
              <w:rPr>
                <w:rFonts w:ascii="Calibri" w:eastAsia="Times New Roman" w:hAnsi="Calibri" w:cs="Times New Roman"/>
                <w:b/>
                <w:sz w:val="24"/>
              </w:rPr>
              <w:t>Místo konání akce</w:t>
            </w:r>
            <w:r w:rsidR="00A337D1" w:rsidRPr="00F53763">
              <w:rPr>
                <w:rFonts w:ascii="Calibri" w:eastAsia="Times New Roman" w:hAnsi="Calibri" w:cs="Times New Roman"/>
                <w:b/>
                <w:sz w:val="24"/>
              </w:rPr>
              <w:t xml:space="preserve"> (obec)</w:t>
            </w:r>
            <w:r w:rsidRPr="00F53763">
              <w:rPr>
                <w:rFonts w:ascii="Calibri" w:eastAsia="Times New Roman" w:hAnsi="Calibri" w:cs="Times New Roman"/>
                <w:b/>
                <w:sz w:val="24"/>
              </w:rPr>
              <w:t>:</w:t>
            </w:r>
          </w:p>
        </w:tc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9BA04B" w14:textId="77777777" w:rsidR="00A17EDC" w:rsidRPr="00F53763" w:rsidRDefault="00A17EDC" w:rsidP="00196F27">
            <w:pPr>
              <w:spacing w:after="0" w:line="360" w:lineRule="auto"/>
              <w:rPr>
                <w:rFonts w:ascii="Calibri" w:eastAsia="Calibri" w:hAnsi="Calibri" w:cs="Calibri"/>
                <w:color w:val="FF0000"/>
              </w:rPr>
            </w:pPr>
          </w:p>
        </w:tc>
      </w:tr>
      <w:tr w:rsidR="00A17EDC" w:rsidRPr="00F53763" w14:paraId="3ABC7539" w14:textId="77777777" w:rsidTr="00FE530D"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5174C7BD" w14:textId="77777777" w:rsidR="00A17EDC" w:rsidRPr="00F53763" w:rsidRDefault="00A17EDC" w:rsidP="00FA4723">
            <w:pPr>
              <w:spacing w:after="0" w:line="360" w:lineRule="auto"/>
              <w:rPr>
                <w:rFonts w:ascii="Calibri" w:eastAsia="Times New Roman" w:hAnsi="Calibri" w:cs="Times New Roman"/>
                <w:b/>
                <w:sz w:val="24"/>
              </w:rPr>
            </w:pPr>
            <w:r w:rsidRPr="00F53763">
              <w:rPr>
                <w:rFonts w:ascii="Calibri" w:eastAsia="Times New Roman" w:hAnsi="Calibri" w:cs="Times New Roman"/>
                <w:b/>
                <w:sz w:val="24"/>
              </w:rPr>
              <w:t>Datum konání akce:</w:t>
            </w:r>
          </w:p>
        </w:tc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1F7AF3" w14:textId="77777777" w:rsidR="00A17EDC" w:rsidRPr="00F53763" w:rsidRDefault="00A17EDC" w:rsidP="00196F27">
            <w:pPr>
              <w:spacing w:after="0" w:line="360" w:lineRule="auto"/>
              <w:rPr>
                <w:rFonts w:ascii="Calibri" w:eastAsia="Calibri" w:hAnsi="Calibri" w:cs="Calibri"/>
                <w:color w:val="FF0000"/>
              </w:rPr>
            </w:pPr>
          </w:p>
        </w:tc>
      </w:tr>
      <w:tr w:rsidR="00A337D1" w:rsidRPr="00F53763" w14:paraId="4C001152" w14:textId="77777777" w:rsidTr="00FE530D"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6AE9E758" w14:textId="77777777" w:rsidR="00A337D1" w:rsidRPr="00F53763" w:rsidRDefault="00A337D1" w:rsidP="00196F27">
            <w:pPr>
              <w:spacing w:after="0" w:line="360" w:lineRule="auto"/>
              <w:rPr>
                <w:rFonts w:ascii="Calibri" w:eastAsia="Times New Roman" w:hAnsi="Calibri" w:cs="Times New Roman"/>
                <w:b/>
                <w:sz w:val="24"/>
              </w:rPr>
            </w:pPr>
            <w:r w:rsidRPr="00F53763">
              <w:rPr>
                <w:rFonts w:ascii="Calibri" w:eastAsia="Times New Roman" w:hAnsi="Calibri" w:cs="Times New Roman"/>
                <w:b/>
                <w:sz w:val="24"/>
              </w:rPr>
              <w:t>Specifický cíl SCLLD</w:t>
            </w:r>
            <w:r w:rsidRPr="00F53763">
              <w:rPr>
                <w:rFonts w:ascii="Calibri" w:hAnsi="Calibri"/>
                <w:vertAlign w:val="superscript"/>
              </w:rPr>
              <w:footnoteReference w:id="3"/>
            </w:r>
            <w:r w:rsidRPr="00F53763">
              <w:rPr>
                <w:rFonts w:ascii="Calibri" w:eastAsia="Times New Roman" w:hAnsi="Calibri" w:cs="Times New Roman"/>
                <w:b/>
                <w:sz w:val="24"/>
              </w:rPr>
              <w:t>:</w:t>
            </w:r>
          </w:p>
        </w:tc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5CFA6E" w14:textId="77777777" w:rsidR="00A337D1" w:rsidRPr="00F53763" w:rsidRDefault="00A337D1" w:rsidP="00196F27">
            <w:pPr>
              <w:spacing w:after="0" w:line="360" w:lineRule="auto"/>
              <w:rPr>
                <w:rFonts w:ascii="Calibri" w:eastAsia="Calibri" w:hAnsi="Calibri" w:cs="Calibri"/>
                <w:color w:val="FF0000"/>
              </w:rPr>
            </w:pPr>
          </w:p>
        </w:tc>
      </w:tr>
      <w:tr w:rsidR="0097667D" w:rsidRPr="00F53763" w14:paraId="336D2A0F" w14:textId="77777777" w:rsidTr="00FE530D"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39A55BF1" w14:textId="77777777" w:rsidR="0097667D" w:rsidRPr="00F53763" w:rsidRDefault="0097667D" w:rsidP="00196F27">
            <w:pPr>
              <w:spacing w:after="0" w:line="360" w:lineRule="auto"/>
              <w:rPr>
                <w:rFonts w:ascii="Calibri" w:eastAsia="Times New Roman" w:hAnsi="Calibri" w:cs="Times New Roman"/>
                <w:b/>
                <w:sz w:val="24"/>
              </w:rPr>
            </w:pPr>
            <w:r w:rsidRPr="00F53763">
              <w:rPr>
                <w:rFonts w:ascii="Calibri" w:eastAsia="Times New Roman" w:hAnsi="Calibri" w:cs="Times New Roman"/>
                <w:b/>
                <w:sz w:val="24"/>
              </w:rPr>
              <w:t>Podporovaná oblast</w:t>
            </w:r>
            <w:r w:rsidRPr="00F53763">
              <w:rPr>
                <w:rStyle w:val="Znakapoznpodarou"/>
                <w:rFonts w:ascii="Calibri" w:eastAsia="Times New Roman" w:hAnsi="Calibri" w:cs="Times New Roman"/>
                <w:b/>
                <w:sz w:val="24"/>
              </w:rPr>
              <w:footnoteReference w:id="4"/>
            </w:r>
            <w:r w:rsidRPr="00F53763">
              <w:rPr>
                <w:rFonts w:ascii="Calibri" w:eastAsia="Times New Roman" w:hAnsi="Calibri" w:cs="Times New Roman"/>
                <w:b/>
                <w:sz w:val="24"/>
              </w:rPr>
              <w:t>:</w:t>
            </w:r>
          </w:p>
        </w:tc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C50EA2" w14:textId="77777777" w:rsidR="0097667D" w:rsidRPr="00F53763" w:rsidRDefault="0097667D" w:rsidP="0097667D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F53763">
              <w:rPr>
                <w:rFonts w:ascii="Calibri" w:hAnsi="Calibri"/>
                <w:sz w:val="24"/>
                <w:szCs w:val="24"/>
              </w:rPr>
              <w:t xml:space="preserve">Kulturní a společenské akce pořádané pro děti </w:t>
            </w:r>
          </w:p>
          <w:p w14:paraId="7DCF2DC5" w14:textId="77777777" w:rsidR="0097667D" w:rsidRPr="00F53763" w:rsidRDefault="0097667D" w:rsidP="0097667D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F53763">
              <w:rPr>
                <w:rFonts w:ascii="Calibri" w:hAnsi="Calibri"/>
                <w:sz w:val="24"/>
                <w:szCs w:val="24"/>
              </w:rPr>
              <w:t>Podpora aktivit pořádané mládeží od 16 let</w:t>
            </w:r>
          </w:p>
          <w:p w14:paraId="101BE55E" w14:textId="77777777" w:rsidR="0097667D" w:rsidRPr="00F53763" w:rsidRDefault="0097667D" w:rsidP="0097667D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F53763">
              <w:rPr>
                <w:rFonts w:ascii="Calibri" w:hAnsi="Calibri"/>
                <w:sz w:val="24"/>
                <w:szCs w:val="24"/>
              </w:rPr>
              <w:t>Aktivity pro rozvoj komunitního života (aktivní zapojení obyvatel do života v obcích)</w:t>
            </w:r>
          </w:p>
          <w:p w14:paraId="193AF1EF" w14:textId="77777777" w:rsidR="0097667D" w:rsidRPr="00F53763" w:rsidRDefault="0097667D" w:rsidP="0097667D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F53763">
              <w:rPr>
                <w:rFonts w:ascii="Calibri" w:hAnsi="Calibri"/>
                <w:sz w:val="24"/>
                <w:szCs w:val="24"/>
              </w:rPr>
              <w:t>Podpora spolupráce místních obyvatel, spolků a dalších aktérů v území</w:t>
            </w:r>
          </w:p>
          <w:p w14:paraId="05602CCD" w14:textId="77777777" w:rsidR="0097667D" w:rsidRPr="00F53763" w:rsidRDefault="0097667D" w:rsidP="0097667D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F53763">
              <w:rPr>
                <w:rFonts w:ascii="Calibri" w:hAnsi="Calibri"/>
                <w:sz w:val="24"/>
                <w:szCs w:val="24"/>
              </w:rPr>
              <w:t>Osvětové činnosti zaměřené na ochranu přírody a EVVO</w:t>
            </w:r>
          </w:p>
          <w:p w14:paraId="55A3792E" w14:textId="77777777" w:rsidR="0097667D" w:rsidRPr="00F53763" w:rsidRDefault="0097667D" w:rsidP="0097667D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F53763">
              <w:rPr>
                <w:rFonts w:ascii="Calibri" w:hAnsi="Calibri"/>
                <w:sz w:val="24"/>
                <w:szCs w:val="24"/>
              </w:rPr>
              <w:t>Obnova tradic a řemesel v obcích</w:t>
            </w:r>
          </w:p>
          <w:p w14:paraId="7B6CC933" w14:textId="77777777" w:rsidR="00FA4723" w:rsidRDefault="0097667D" w:rsidP="00FA4723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F53763">
              <w:rPr>
                <w:rFonts w:ascii="Calibri" w:hAnsi="Calibri"/>
                <w:sz w:val="24"/>
                <w:szCs w:val="24"/>
              </w:rPr>
              <w:lastRenderedPageBreak/>
              <w:t xml:space="preserve">Sportovní akce pro širokou veřejnost </w:t>
            </w:r>
          </w:p>
          <w:p w14:paraId="176FB486" w14:textId="77777777" w:rsidR="0097667D" w:rsidRPr="00FA4723" w:rsidRDefault="0097667D" w:rsidP="00FA4723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FA4723">
              <w:rPr>
                <w:rFonts w:ascii="Calibri" w:hAnsi="Calibri"/>
                <w:sz w:val="24"/>
                <w:szCs w:val="24"/>
              </w:rPr>
              <w:t>Kampaně typu Světový den zdraví, Ukliďme Česko, Den země, Dny zdraví apod.</w:t>
            </w:r>
          </w:p>
        </w:tc>
      </w:tr>
    </w:tbl>
    <w:p w14:paraId="54252E6A" w14:textId="77777777" w:rsidR="00A17EDC" w:rsidRPr="00F53763" w:rsidRDefault="00A17EDC" w:rsidP="00A17EDC">
      <w:pPr>
        <w:rPr>
          <w:rFonts w:ascii="Calibri" w:eastAsia="Calibri" w:hAnsi="Calibri" w:cs="Calibri"/>
        </w:rPr>
      </w:pPr>
    </w:p>
    <w:p w14:paraId="31728DEC" w14:textId="77777777" w:rsidR="00FC2528" w:rsidRPr="00F53763" w:rsidRDefault="00FC2528" w:rsidP="00FC2528">
      <w:pPr>
        <w:rPr>
          <w:rFonts w:ascii="Calibri" w:eastAsia="Arial" w:hAnsi="Calibri" w:cs="Arial"/>
          <w:b/>
        </w:rPr>
      </w:pPr>
      <w:r w:rsidRPr="00F53763">
        <w:rPr>
          <w:rFonts w:ascii="Calibri" w:eastAsia="Times New Roman" w:hAnsi="Calibri" w:cs="Times New Roman"/>
          <w:b/>
          <w:sz w:val="28"/>
        </w:rPr>
        <w:t xml:space="preserve">Popis projektu: </w:t>
      </w:r>
    </w:p>
    <w:tbl>
      <w:tblPr>
        <w:tblW w:w="0" w:type="auto"/>
        <w:tblInd w:w="7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57"/>
        <w:gridCol w:w="4035"/>
      </w:tblGrid>
      <w:tr w:rsidR="0097667D" w:rsidRPr="00F53763" w14:paraId="39BB4184" w14:textId="77777777" w:rsidTr="00FE530D">
        <w:trPr>
          <w:trHeight w:val="1031"/>
        </w:trPr>
        <w:tc>
          <w:tcPr>
            <w:tcW w:w="8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70" w:type="dxa"/>
              <w:right w:w="70" w:type="dxa"/>
            </w:tcMar>
            <w:vAlign w:val="center"/>
          </w:tcPr>
          <w:p w14:paraId="12BB626A" w14:textId="5E640759" w:rsidR="0097667D" w:rsidRPr="00F53763" w:rsidRDefault="00E83998" w:rsidP="00B32B1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</w:rPr>
              <w:t>S</w:t>
            </w:r>
            <w:r w:rsidR="0097667D" w:rsidRPr="00F53763">
              <w:rPr>
                <w:rFonts w:ascii="Calibri" w:eastAsia="Times New Roman" w:hAnsi="Calibri" w:cs="Times New Roman"/>
                <w:b/>
                <w:sz w:val="24"/>
              </w:rPr>
              <w:t xml:space="preserve">tručný popis projektu (komu je akce určena, jak přispěje k rozvoji obce, </w:t>
            </w:r>
            <w:r w:rsidR="00BB07F6">
              <w:rPr>
                <w:rFonts w:ascii="Calibri" w:eastAsia="Times New Roman" w:hAnsi="Calibri" w:cs="Times New Roman"/>
                <w:b/>
                <w:sz w:val="24"/>
              </w:rPr>
              <w:t xml:space="preserve">jakým způsobem bude zapojena veřejnost, </w:t>
            </w:r>
            <w:r w:rsidR="0097667D" w:rsidRPr="00F53763">
              <w:rPr>
                <w:rFonts w:ascii="Calibri" w:eastAsia="Times New Roman" w:hAnsi="Calibri" w:cs="Times New Roman"/>
                <w:b/>
                <w:sz w:val="24"/>
              </w:rPr>
              <w:t>co bude obsahem projektu,</w:t>
            </w:r>
            <w:r w:rsidR="00BB07F6">
              <w:rPr>
                <w:rFonts w:ascii="Calibri" w:eastAsia="Times New Roman" w:hAnsi="Calibri" w:cs="Times New Roman"/>
                <w:b/>
                <w:sz w:val="24"/>
              </w:rPr>
              <w:t xml:space="preserve"> popis inovativnosti/originality/jedinečnosti projektu,</w:t>
            </w:r>
            <w:r w:rsidR="0097667D" w:rsidRPr="00F53763">
              <w:rPr>
                <w:rFonts w:ascii="Calibri" w:eastAsia="Times New Roman" w:hAnsi="Calibri" w:cs="Times New Roman"/>
                <w:b/>
                <w:sz w:val="24"/>
              </w:rPr>
              <w:t xml:space="preserve"> popis organizačního zabezpečení projektu, seznam spolupracujících subjektů</w:t>
            </w:r>
            <w:r w:rsidR="000A7A64">
              <w:rPr>
                <w:rFonts w:ascii="Calibri" w:eastAsia="Times New Roman" w:hAnsi="Calibri" w:cs="Times New Roman"/>
                <w:b/>
                <w:sz w:val="24"/>
              </w:rPr>
              <w:t>, stručný výčet výdajů</w:t>
            </w:r>
            <w:r w:rsidR="0097667D" w:rsidRPr="00F53763">
              <w:rPr>
                <w:rFonts w:ascii="Calibri" w:eastAsia="Times New Roman" w:hAnsi="Calibri" w:cs="Times New Roman"/>
                <w:b/>
                <w:sz w:val="24"/>
              </w:rPr>
              <w:t xml:space="preserve"> apod.). </w:t>
            </w:r>
          </w:p>
        </w:tc>
      </w:tr>
      <w:tr w:rsidR="0097667D" w:rsidRPr="00F53763" w14:paraId="7242A076" w14:textId="77777777" w:rsidTr="00FE530D">
        <w:trPr>
          <w:trHeight w:val="2007"/>
        </w:trPr>
        <w:tc>
          <w:tcPr>
            <w:tcW w:w="8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FCD49F4" w14:textId="77777777" w:rsidR="0097667D" w:rsidRPr="00F53763" w:rsidRDefault="0097667D" w:rsidP="009F7AE8">
            <w:pPr>
              <w:spacing w:after="0" w:line="240" w:lineRule="auto"/>
              <w:jc w:val="both"/>
              <w:rPr>
                <w:rFonts w:ascii="Calibri" w:hAnsi="Calibri"/>
                <w:color w:val="FF0000"/>
              </w:rPr>
            </w:pPr>
          </w:p>
          <w:p w14:paraId="619B1026" w14:textId="77777777" w:rsidR="0097667D" w:rsidRPr="00F53763" w:rsidRDefault="0097667D" w:rsidP="009F7AE8">
            <w:pPr>
              <w:spacing w:after="0" w:line="240" w:lineRule="auto"/>
              <w:jc w:val="both"/>
              <w:rPr>
                <w:rFonts w:ascii="Calibri" w:hAnsi="Calibri"/>
              </w:rPr>
            </w:pPr>
          </w:p>
          <w:p w14:paraId="14C75AF9" w14:textId="77777777" w:rsidR="0097667D" w:rsidRPr="00F53763" w:rsidRDefault="0097667D" w:rsidP="009F7AE8">
            <w:pPr>
              <w:spacing w:after="0" w:line="240" w:lineRule="auto"/>
              <w:jc w:val="both"/>
              <w:rPr>
                <w:rFonts w:ascii="Calibri" w:hAnsi="Calibri"/>
              </w:rPr>
            </w:pPr>
          </w:p>
          <w:p w14:paraId="3EF9BBC7" w14:textId="77777777" w:rsidR="0097667D" w:rsidRPr="00F53763" w:rsidRDefault="0097667D" w:rsidP="009F7AE8">
            <w:pPr>
              <w:spacing w:after="0" w:line="240" w:lineRule="auto"/>
              <w:jc w:val="both"/>
              <w:rPr>
                <w:rFonts w:ascii="Calibri" w:hAnsi="Calibri"/>
              </w:rPr>
            </w:pPr>
          </w:p>
          <w:p w14:paraId="0DA59969" w14:textId="77777777" w:rsidR="0097667D" w:rsidRPr="00F53763" w:rsidRDefault="0097667D" w:rsidP="009F7AE8">
            <w:pPr>
              <w:spacing w:after="0" w:line="240" w:lineRule="auto"/>
              <w:jc w:val="both"/>
              <w:rPr>
                <w:rFonts w:ascii="Calibri" w:hAnsi="Calibri"/>
              </w:rPr>
            </w:pPr>
          </w:p>
          <w:p w14:paraId="24FB1C00" w14:textId="77777777" w:rsidR="0097667D" w:rsidRPr="00F53763" w:rsidRDefault="0097667D" w:rsidP="009F7AE8">
            <w:pPr>
              <w:spacing w:after="0" w:line="240" w:lineRule="auto"/>
              <w:jc w:val="both"/>
              <w:rPr>
                <w:rFonts w:ascii="Calibri" w:hAnsi="Calibri"/>
              </w:rPr>
            </w:pPr>
          </w:p>
          <w:p w14:paraId="506DF115" w14:textId="77777777" w:rsidR="0097667D" w:rsidRPr="00F53763" w:rsidRDefault="0097667D" w:rsidP="009F7AE8">
            <w:pPr>
              <w:spacing w:after="0" w:line="240" w:lineRule="auto"/>
              <w:jc w:val="both"/>
              <w:rPr>
                <w:rFonts w:ascii="Calibri" w:hAnsi="Calibri"/>
              </w:rPr>
            </w:pPr>
          </w:p>
          <w:p w14:paraId="24C69E9A" w14:textId="77777777" w:rsidR="0097667D" w:rsidRPr="00F53763" w:rsidRDefault="0097667D" w:rsidP="009F7AE8">
            <w:pPr>
              <w:spacing w:after="0" w:line="240" w:lineRule="auto"/>
              <w:jc w:val="both"/>
              <w:rPr>
                <w:rFonts w:ascii="Calibri" w:hAnsi="Calibri"/>
              </w:rPr>
            </w:pPr>
          </w:p>
          <w:p w14:paraId="72BF49F7" w14:textId="77777777" w:rsidR="0097667D" w:rsidRPr="00F53763" w:rsidRDefault="0097667D" w:rsidP="009F7AE8">
            <w:pPr>
              <w:spacing w:after="0" w:line="240" w:lineRule="auto"/>
              <w:jc w:val="both"/>
              <w:rPr>
                <w:rFonts w:ascii="Calibri" w:hAnsi="Calibri"/>
              </w:rPr>
            </w:pPr>
          </w:p>
          <w:p w14:paraId="2F8588A2" w14:textId="77777777" w:rsidR="0097667D" w:rsidRPr="00F53763" w:rsidRDefault="0097667D" w:rsidP="009F7AE8">
            <w:pPr>
              <w:spacing w:after="0" w:line="240" w:lineRule="auto"/>
              <w:jc w:val="both"/>
              <w:rPr>
                <w:rFonts w:ascii="Calibri" w:hAnsi="Calibri"/>
              </w:rPr>
            </w:pPr>
          </w:p>
          <w:p w14:paraId="30D78B17" w14:textId="77777777" w:rsidR="0097667D" w:rsidRPr="00F53763" w:rsidRDefault="0097667D" w:rsidP="009F7AE8">
            <w:pPr>
              <w:spacing w:after="0" w:line="240" w:lineRule="auto"/>
              <w:jc w:val="both"/>
              <w:rPr>
                <w:rFonts w:ascii="Calibri" w:hAnsi="Calibri"/>
              </w:rPr>
            </w:pPr>
          </w:p>
          <w:p w14:paraId="57FFBBD5" w14:textId="77777777" w:rsidR="0097667D" w:rsidRPr="00F53763" w:rsidRDefault="0097667D" w:rsidP="009F7AE8">
            <w:pPr>
              <w:spacing w:after="0" w:line="240" w:lineRule="auto"/>
              <w:jc w:val="both"/>
              <w:rPr>
                <w:rFonts w:ascii="Calibri" w:hAnsi="Calibri"/>
              </w:rPr>
            </w:pPr>
          </w:p>
          <w:p w14:paraId="08D5C95A" w14:textId="77777777" w:rsidR="0097667D" w:rsidRPr="00F53763" w:rsidRDefault="0097667D" w:rsidP="009F7AE8">
            <w:pPr>
              <w:spacing w:after="0" w:line="240" w:lineRule="auto"/>
              <w:jc w:val="both"/>
              <w:rPr>
                <w:rFonts w:ascii="Calibri" w:hAnsi="Calibri"/>
              </w:rPr>
            </w:pPr>
          </w:p>
          <w:p w14:paraId="0C9A358D" w14:textId="77777777" w:rsidR="0097667D" w:rsidRPr="00F53763" w:rsidRDefault="0097667D" w:rsidP="009F7AE8">
            <w:pPr>
              <w:spacing w:after="0" w:line="240" w:lineRule="auto"/>
              <w:jc w:val="both"/>
              <w:rPr>
                <w:rFonts w:ascii="Calibri" w:hAnsi="Calibri"/>
              </w:rPr>
            </w:pPr>
          </w:p>
          <w:p w14:paraId="13050A03" w14:textId="77777777" w:rsidR="0097667D" w:rsidRPr="00F53763" w:rsidRDefault="0097667D" w:rsidP="009F7AE8">
            <w:pPr>
              <w:spacing w:after="0" w:line="240" w:lineRule="auto"/>
              <w:jc w:val="both"/>
              <w:rPr>
                <w:rFonts w:ascii="Calibri" w:hAnsi="Calibri"/>
              </w:rPr>
            </w:pPr>
          </w:p>
          <w:p w14:paraId="435DD9E0" w14:textId="77777777" w:rsidR="0097667D" w:rsidRPr="00F53763" w:rsidRDefault="0097667D" w:rsidP="009F7AE8">
            <w:pPr>
              <w:spacing w:after="0" w:line="240" w:lineRule="auto"/>
              <w:jc w:val="both"/>
              <w:rPr>
                <w:rFonts w:ascii="Calibri" w:hAnsi="Calibri"/>
              </w:rPr>
            </w:pPr>
          </w:p>
          <w:p w14:paraId="027C367A" w14:textId="77777777" w:rsidR="0097667D" w:rsidRPr="00F53763" w:rsidRDefault="0097667D" w:rsidP="009F7AE8">
            <w:pPr>
              <w:spacing w:after="0" w:line="240" w:lineRule="auto"/>
              <w:jc w:val="both"/>
              <w:rPr>
                <w:rFonts w:ascii="Calibri" w:hAnsi="Calibri"/>
                <w:color w:val="FF0000"/>
              </w:rPr>
            </w:pPr>
          </w:p>
        </w:tc>
      </w:tr>
      <w:tr w:rsidR="0097667D" w:rsidRPr="00F53763" w14:paraId="4959D151" w14:textId="77777777" w:rsidTr="00FE530D">
        <w:trPr>
          <w:trHeight w:val="619"/>
        </w:trPr>
        <w:tc>
          <w:tcPr>
            <w:tcW w:w="8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70" w:type="dxa"/>
              <w:right w:w="70" w:type="dxa"/>
            </w:tcMar>
            <w:vAlign w:val="center"/>
          </w:tcPr>
          <w:p w14:paraId="0112CD47" w14:textId="13D059B3" w:rsidR="0097667D" w:rsidRPr="00F53763" w:rsidRDefault="00FE530D" w:rsidP="009F7AE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</w:rPr>
              <w:t xml:space="preserve">Podklady pro hodnocení: </w:t>
            </w:r>
            <w:r w:rsidR="00C37CDF">
              <w:rPr>
                <w:rStyle w:val="Znakapoznpodarou"/>
                <w:rFonts w:ascii="Calibri" w:eastAsia="Times New Roman" w:hAnsi="Calibri" w:cs="Times New Roman"/>
                <w:b/>
                <w:sz w:val="24"/>
              </w:rPr>
              <w:footnoteReference w:id="5"/>
            </w:r>
          </w:p>
        </w:tc>
      </w:tr>
      <w:tr w:rsidR="0097667D" w:rsidRPr="00971C26" w14:paraId="0070D9FD" w14:textId="77777777" w:rsidTr="00971C26">
        <w:trPr>
          <w:trHeight w:val="1342"/>
        </w:trPr>
        <w:tc>
          <w:tcPr>
            <w:tcW w:w="8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15BFF6EF" w14:textId="43CC6876" w:rsidR="00FE530D" w:rsidRPr="003B5569" w:rsidRDefault="00C37CDF" w:rsidP="00F12214">
            <w:pPr>
              <w:rPr>
                <w:rStyle w:val="Zdraznnintenzivn"/>
                <w:b/>
                <w:i w:val="0"/>
                <w:sz w:val="24"/>
                <w:szCs w:val="24"/>
              </w:rPr>
            </w:pPr>
            <w:r w:rsidRPr="003B5569">
              <w:rPr>
                <w:rStyle w:val="Zdraznnintenzivn"/>
                <w:b/>
                <w:i w:val="0"/>
                <w:color w:val="auto"/>
                <w:sz w:val="24"/>
                <w:szCs w:val="24"/>
              </w:rPr>
              <w:t>Konkrétní p</w:t>
            </w:r>
            <w:r w:rsidR="00FE530D" w:rsidRPr="003B5569">
              <w:rPr>
                <w:rStyle w:val="Zdraznnintenzivn"/>
                <w:b/>
                <w:i w:val="0"/>
                <w:color w:val="auto"/>
                <w:sz w:val="24"/>
                <w:szCs w:val="24"/>
              </w:rPr>
              <w:t xml:space="preserve">opis propagace a publicity projektu (kde bude akce propagována – web žadatele, web </w:t>
            </w:r>
            <w:r w:rsidR="00F12214" w:rsidRPr="003B5569">
              <w:rPr>
                <w:rStyle w:val="Zdraznnintenzivn"/>
                <w:b/>
                <w:i w:val="0"/>
                <w:color w:val="auto"/>
                <w:sz w:val="24"/>
                <w:szCs w:val="24"/>
              </w:rPr>
              <w:t xml:space="preserve">obce, </w:t>
            </w:r>
            <w:proofErr w:type="spellStart"/>
            <w:r w:rsidR="00F12214" w:rsidRPr="003B5569">
              <w:rPr>
                <w:rStyle w:val="Zdraznnintenzivn"/>
                <w:b/>
                <w:i w:val="0"/>
                <w:color w:val="auto"/>
                <w:sz w:val="24"/>
                <w:szCs w:val="24"/>
              </w:rPr>
              <w:t>facebook</w:t>
            </w:r>
            <w:proofErr w:type="spellEnd"/>
            <w:r w:rsidR="00F12214" w:rsidRPr="003B5569">
              <w:rPr>
                <w:rStyle w:val="Zdraznnintenzivn"/>
                <w:b/>
                <w:i w:val="0"/>
                <w:color w:val="auto"/>
                <w:sz w:val="24"/>
                <w:szCs w:val="24"/>
              </w:rPr>
              <w:t>, rozhlas, obecní zpravodaj, regionální zpravodaj, plakáty, letáky apod.):</w:t>
            </w:r>
          </w:p>
        </w:tc>
      </w:tr>
      <w:tr w:rsidR="00FE530D" w:rsidRPr="00F53763" w14:paraId="1DC60C6B" w14:textId="77777777" w:rsidTr="00102372">
        <w:trPr>
          <w:trHeight w:val="1277"/>
        </w:trPr>
        <w:tc>
          <w:tcPr>
            <w:tcW w:w="8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579D3FB" w14:textId="72C9994A" w:rsidR="00FE530D" w:rsidRPr="003B5569" w:rsidRDefault="00EB1BDF" w:rsidP="00FE530D">
            <w:pPr>
              <w:spacing w:after="0" w:line="720" w:lineRule="auto"/>
              <w:rPr>
                <w:rFonts w:ascii="Calibri" w:hAnsi="Calibri"/>
              </w:rPr>
            </w:pPr>
            <w:r w:rsidRPr="003B5569">
              <w:rPr>
                <w:rFonts w:ascii="Calibri" w:eastAsia="Times New Roman" w:hAnsi="Calibri" w:cs="Times New Roman"/>
                <w:b/>
                <w:sz w:val="24"/>
              </w:rPr>
              <w:t>Přínos akce pro obec/region:</w:t>
            </w:r>
          </w:p>
        </w:tc>
      </w:tr>
      <w:tr w:rsidR="00EB1BDF" w:rsidRPr="00F53763" w14:paraId="706F1774" w14:textId="77777777" w:rsidTr="00102372">
        <w:trPr>
          <w:trHeight w:val="1277"/>
        </w:trPr>
        <w:tc>
          <w:tcPr>
            <w:tcW w:w="8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4D3123A" w14:textId="737B778F" w:rsidR="00EB1BDF" w:rsidRPr="003B5569" w:rsidRDefault="00EB1BDF" w:rsidP="00FE530D">
            <w:pPr>
              <w:spacing w:after="0" w:line="720" w:lineRule="auto"/>
              <w:rPr>
                <w:rFonts w:ascii="Calibri" w:eastAsia="Times New Roman" w:hAnsi="Calibri" w:cs="Times New Roman"/>
                <w:b/>
                <w:sz w:val="24"/>
              </w:rPr>
            </w:pPr>
            <w:r w:rsidRPr="003B5569">
              <w:rPr>
                <w:rFonts w:ascii="Calibri" w:eastAsia="Times New Roman" w:hAnsi="Calibri" w:cs="Times New Roman"/>
                <w:b/>
                <w:sz w:val="24"/>
              </w:rPr>
              <w:t xml:space="preserve">Připravenost projektu (organizační, technická, finanční): </w:t>
            </w:r>
          </w:p>
        </w:tc>
      </w:tr>
      <w:tr w:rsidR="00FE530D" w:rsidRPr="00F53763" w14:paraId="266F2088" w14:textId="77777777" w:rsidTr="00971C26">
        <w:trPr>
          <w:trHeight w:val="1123"/>
        </w:trPr>
        <w:tc>
          <w:tcPr>
            <w:tcW w:w="8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176678C" w14:textId="0AB8707A" w:rsidR="00FE530D" w:rsidRPr="003B5569" w:rsidRDefault="00FE530D" w:rsidP="00FE530D">
            <w:pPr>
              <w:spacing w:after="0" w:line="720" w:lineRule="auto"/>
              <w:rPr>
                <w:rFonts w:ascii="Calibri" w:eastAsia="Times New Roman" w:hAnsi="Calibri" w:cs="Times New Roman"/>
                <w:b/>
                <w:sz w:val="24"/>
              </w:rPr>
            </w:pPr>
            <w:r w:rsidRPr="003B5569">
              <w:rPr>
                <w:rFonts w:ascii="Calibri" w:eastAsia="Times New Roman" w:hAnsi="Calibri" w:cs="Times New Roman"/>
                <w:b/>
                <w:sz w:val="24"/>
              </w:rPr>
              <w:t>Zapojení veřejnosti (aktivní účast na akci příp. na organizaci akce):</w:t>
            </w:r>
          </w:p>
        </w:tc>
      </w:tr>
      <w:tr w:rsidR="00FE530D" w:rsidRPr="00F53763" w14:paraId="141A5DB0" w14:textId="77777777" w:rsidTr="00FE530D">
        <w:trPr>
          <w:trHeight w:val="847"/>
        </w:trPr>
        <w:tc>
          <w:tcPr>
            <w:tcW w:w="8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8E4944F" w14:textId="5DC34EAC" w:rsidR="00FE530D" w:rsidRPr="003B5569" w:rsidRDefault="00FE530D" w:rsidP="00FE530D">
            <w:pPr>
              <w:spacing w:after="0" w:line="720" w:lineRule="auto"/>
              <w:rPr>
                <w:rFonts w:ascii="Calibri" w:eastAsia="Times New Roman" w:hAnsi="Calibri" w:cs="Times New Roman"/>
                <w:b/>
                <w:sz w:val="24"/>
              </w:rPr>
            </w:pPr>
            <w:r w:rsidRPr="003B5569">
              <w:rPr>
                <w:rFonts w:ascii="Calibri" w:eastAsia="Times New Roman" w:hAnsi="Calibri" w:cs="Times New Roman"/>
                <w:b/>
                <w:sz w:val="24"/>
              </w:rPr>
              <w:t>Spolupráce s MAS (zda a jak s MAS spolupracujete):</w:t>
            </w:r>
          </w:p>
        </w:tc>
      </w:tr>
      <w:tr w:rsidR="00FE530D" w:rsidRPr="00F53763" w14:paraId="6E82EBDC" w14:textId="77777777" w:rsidTr="00971C26">
        <w:trPr>
          <w:trHeight w:val="1104"/>
        </w:trPr>
        <w:tc>
          <w:tcPr>
            <w:tcW w:w="8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7310468" w14:textId="23E23921" w:rsidR="00FE530D" w:rsidRPr="003B5569" w:rsidRDefault="00560BE7" w:rsidP="00FE530D">
            <w:pPr>
              <w:spacing w:after="0" w:line="720" w:lineRule="auto"/>
              <w:rPr>
                <w:rFonts w:ascii="Calibri" w:eastAsia="Times New Roman" w:hAnsi="Calibri" w:cs="Times New Roman"/>
                <w:b/>
                <w:sz w:val="24"/>
              </w:rPr>
            </w:pPr>
            <w:r w:rsidRPr="003B5569">
              <w:rPr>
                <w:rFonts w:ascii="Calibri" w:eastAsia="Times New Roman" w:hAnsi="Calibri" w:cs="Times New Roman"/>
                <w:b/>
                <w:sz w:val="24"/>
              </w:rPr>
              <w:t xml:space="preserve">Proč má být zrovna Váš projekt vybrán k podpoře: </w:t>
            </w:r>
            <w:r w:rsidR="00FE530D" w:rsidRPr="003B5569">
              <w:rPr>
                <w:rFonts w:ascii="Calibri" w:eastAsia="Times New Roman" w:hAnsi="Calibri" w:cs="Times New Roman"/>
                <w:b/>
                <w:sz w:val="24"/>
              </w:rPr>
              <w:t xml:space="preserve"> </w:t>
            </w:r>
            <w:bookmarkStart w:id="1" w:name="_GoBack"/>
            <w:bookmarkEnd w:id="1"/>
          </w:p>
        </w:tc>
      </w:tr>
      <w:tr w:rsidR="0097667D" w:rsidRPr="00F53763" w14:paraId="3C8E1418" w14:textId="77777777" w:rsidTr="00FE530D">
        <w:trPr>
          <w:trHeight w:val="550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70" w:type="dxa"/>
              <w:right w:w="70" w:type="dxa"/>
            </w:tcMar>
            <w:vAlign w:val="center"/>
          </w:tcPr>
          <w:p w14:paraId="04676401" w14:textId="77777777" w:rsidR="0097667D" w:rsidRPr="00F53763" w:rsidRDefault="0097667D" w:rsidP="00480B97">
            <w:pPr>
              <w:spacing w:after="0" w:line="360" w:lineRule="auto"/>
              <w:rPr>
                <w:rFonts w:ascii="Calibri" w:eastAsia="Times New Roman" w:hAnsi="Calibri" w:cs="Times New Roman"/>
                <w:b/>
                <w:sz w:val="24"/>
              </w:rPr>
            </w:pPr>
            <w:r w:rsidRPr="00F53763">
              <w:rPr>
                <w:rFonts w:ascii="Calibri" w:eastAsia="Times New Roman" w:hAnsi="Calibri" w:cs="Times New Roman"/>
                <w:b/>
                <w:sz w:val="24"/>
              </w:rPr>
              <w:t>Předpokládaný počet účastníků</w:t>
            </w:r>
            <w:r w:rsidR="00480B97" w:rsidRPr="00F53763">
              <w:rPr>
                <w:rFonts w:ascii="Calibri" w:eastAsia="Times New Roman" w:hAnsi="Calibri" w:cs="Times New Roman"/>
                <w:b/>
                <w:sz w:val="24"/>
              </w:rPr>
              <w:t>:</w:t>
            </w: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42A79" w14:textId="77777777" w:rsidR="0097667D" w:rsidRPr="00F53763" w:rsidRDefault="0097667D" w:rsidP="009F7AE8">
            <w:pPr>
              <w:spacing w:after="0" w:line="240" w:lineRule="auto"/>
              <w:jc w:val="both"/>
              <w:rPr>
                <w:rFonts w:ascii="Calibri" w:hAnsi="Calibri"/>
              </w:rPr>
            </w:pPr>
          </w:p>
        </w:tc>
      </w:tr>
      <w:tr w:rsidR="00480B97" w:rsidRPr="00F53763" w14:paraId="57ABD151" w14:textId="77777777" w:rsidTr="00FE530D">
        <w:trPr>
          <w:trHeight w:val="550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70" w:type="dxa"/>
              <w:right w:w="70" w:type="dxa"/>
            </w:tcMar>
            <w:vAlign w:val="center"/>
          </w:tcPr>
          <w:p w14:paraId="31A5B6C4" w14:textId="77777777" w:rsidR="00480B97" w:rsidRPr="00F53763" w:rsidRDefault="00480B97" w:rsidP="00480B97">
            <w:pPr>
              <w:spacing w:after="0" w:line="360" w:lineRule="auto"/>
              <w:rPr>
                <w:rFonts w:ascii="Calibri" w:eastAsia="Times New Roman" w:hAnsi="Calibri" w:cs="Times New Roman"/>
                <w:b/>
                <w:sz w:val="24"/>
              </w:rPr>
            </w:pPr>
            <w:r w:rsidRPr="00F53763">
              <w:rPr>
                <w:rFonts w:ascii="Calibri" w:eastAsia="Times New Roman" w:hAnsi="Calibri" w:cs="Times New Roman"/>
                <w:b/>
                <w:sz w:val="24"/>
              </w:rPr>
              <w:t>Počet zapojených organizací:</w:t>
            </w: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14549" w14:textId="77777777" w:rsidR="00480B97" w:rsidRPr="00F53763" w:rsidRDefault="00480B97" w:rsidP="009F7AE8">
            <w:pPr>
              <w:spacing w:after="0" w:line="240" w:lineRule="auto"/>
              <w:jc w:val="both"/>
              <w:rPr>
                <w:rFonts w:ascii="Calibri" w:hAnsi="Calibri"/>
              </w:rPr>
            </w:pPr>
          </w:p>
        </w:tc>
      </w:tr>
      <w:tr w:rsidR="001C058A" w:rsidRPr="00521013" w14:paraId="32CA694D" w14:textId="77777777" w:rsidTr="00FE530D">
        <w:trPr>
          <w:trHeight w:val="550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70" w:type="dxa"/>
              <w:right w:w="70" w:type="dxa"/>
            </w:tcMar>
            <w:vAlign w:val="center"/>
          </w:tcPr>
          <w:p w14:paraId="7589FB6C" w14:textId="77777777" w:rsidR="001C058A" w:rsidRPr="00F53763" w:rsidRDefault="001C058A" w:rsidP="00480B97">
            <w:pPr>
              <w:spacing w:after="0" w:line="360" w:lineRule="auto"/>
              <w:rPr>
                <w:rFonts w:ascii="Calibri" w:eastAsia="Times New Roman" w:hAnsi="Calibri" w:cs="Times New Roman"/>
                <w:b/>
                <w:sz w:val="24"/>
              </w:rPr>
            </w:pPr>
            <w:r w:rsidRPr="00F53763">
              <w:rPr>
                <w:rFonts w:ascii="Calibri" w:eastAsia="Times New Roman" w:hAnsi="Calibri" w:cs="Times New Roman"/>
                <w:b/>
                <w:sz w:val="24"/>
              </w:rPr>
              <w:t>Požadována výše příspěvku:</w:t>
            </w: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F46C2" w14:textId="77777777" w:rsidR="001C058A" w:rsidRPr="00F53763" w:rsidRDefault="001C058A" w:rsidP="009F7AE8">
            <w:pPr>
              <w:spacing w:after="0" w:line="240" w:lineRule="auto"/>
              <w:jc w:val="both"/>
              <w:rPr>
                <w:rFonts w:ascii="Calibri" w:hAnsi="Calibri"/>
              </w:rPr>
            </w:pPr>
          </w:p>
        </w:tc>
      </w:tr>
    </w:tbl>
    <w:p w14:paraId="1A368D3C" w14:textId="77777777" w:rsidR="00AA641F" w:rsidRDefault="00AA641F" w:rsidP="00FC2528">
      <w:pPr>
        <w:rPr>
          <w:rFonts w:ascii="Calibri" w:eastAsia="Times New Roman" w:hAnsi="Calibri" w:cs="Times New Roman"/>
          <w:b/>
          <w:sz w:val="28"/>
        </w:rPr>
      </w:pPr>
    </w:p>
    <w:p w14:paraId="39D4FD9B" w14:textId="77777777" w:rsidR="00B32B19" w:rsidRPr="00521013" w:rsidRDefault="002269F1" w:rsidP="00521013">
      <w:pPr>
        <w:jc w:val="both"/>
        <w:rPr>
          <w:rFonts w:ascii="Calibri" w:eastAsia="Calibri" w:hAnsi="Calibri" w:cs="Calibri"/>
        </w:rPr>
      </w:pPr>
      <w:r w:rsidRPr="00521013">
        <w:rPr>
          <w:rFonts w:ascii="Calibri" w:eastAsia="Calibri" w:hAnsi="Calibri" w:cs="Calibri"/>
        </w:rPr>
        <w:t>Čestně prohlašuji, že informace v žádosti jsou pravdivé a s podmínkami výzvy souhlasím a zároveň beru</w:t>
      </w:r>
      <w:r w:rsidR="00B32B19" w:rsidRPr="00521013">
        <w:rPr>
          <w:rFonts w:ascii="Calibri" w:eastAsia="Calibri" w:hAnsi="Calibri" w:cs="Calibri"/>
        </w:rPr>
        <w:t xml:space="preserve"> na vědomí</w:t>
      </w:r>
      <w:r w:rsidRPr="00521013">
        <w:rPr>
          <w:rFonts w:ascii="Calibri" w:eastAsia="Calibri" w:hAnsi="Calibri" w:cs="Calibri"/>
        </w:rPr>
        <w:t xml:space="preserve">, že jako žadatel o finanční příspěvek jsem povinen neprodleně (nejpozději ke dni podání žádosti o platbu) elektronicky (emailem) oznámit poskytovateli </w:t>
      </w:r>
      <w:r w:rsidR="00D5340D">
        <w:rPr>
          <w:rFonts w:ascii="Calibri" w:eastAsia="Calibri" w:hAnsi="Calibri" w:cs="Calibri"/>
        </w:rPr>
        <w:t>příspěvku veškeré změny údajů u</w:t>
      </w:r>
      <w:r w:rsidRPr="00521013">
        <w:rPr>
          <w:rFonts w:ascii="Calibri" w:eastAsia="Calibri" w:hAnsi="Calibri" w:cs="Calibri"/>
        </w:rPr>
        <w:t>vedené v žádosti, které nastanou po podání žádosti.</w:t>
      </w:r>
    </w:p>
    <w:p w14:paraId="3B11EFBC" w14:textId="77777777" w:rsidR="008A0747" w:rsidRPr="00521013" w:rsidRDefault="008A0747" w:rsidP="00FC2528">
      <w:pPr>
        <w:rPr>
          <w:rFonts w:ascii="Calibri" w:eastAsia="Times New Roman" w:hAnsi="Calibri" w:cs="Times New Roman"/>
          <w:b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81"/>
        <w:gridCol w:w="4483"/>
      </w:tblGrid>
      <w:tr w:rsidR="00FC2528" w:rsidRPr="00521013" w14:paraId="2B42C90C" w14:textId="77777777" w:rsidTr="009F7AE8">
        <w:trPr>
          <w:trHeight w:val="1"/>
        </w:trPr>
        <w:tc>
          <w:tcPr>
            <w:tcW w:w="45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26E3A0" w14:textId="77777777" w:rsidR="00FC2528" w:rsidRPr="00521013" w:rsidRDefault="00FC2528" w:rsidP="009F7AE8">
            <w:pPr>
              <w:spacing w:after="0" w:line="240" w:lineRule="auto"/>
              <w:rPr>
                <w:rFonts w:ascii="Calibri" w:hAnsi="Calibri"/>
              </w:rPr>
            </w:pPr>
            <w:r w:rsidRPr="00521013">
              <w:rPr>
                <w:rFonts w:ascii="Calibri" w:eastAsia="Times New Roman" w:hAnsi="Calibri" w:cs="Times New Roman"/>
                <w:b/>
                <w:sz w:val="24"/>
              </w:rPr>
              <w:t>Místo a datum:</w:t>
            </w:r>
          </w:p>
        </w:tc>
        <w:tc>
          <w:tcPr>
            <w:tcW w:w="45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F75349" w14:textId="77777777" w:rsidR="00FC2528" w:rsidRPr="00521013" w:rsidRDefault="00FC2528" w:rsidP="00F36141">
            <w:pPr>
              <w:spacing w:after="0" w:line="240" w:lineRule="auto"/>
              <w:rPr>
                <w:rFonts w:ascii="Calibri" w:hAnsi="Calibri"/>
              </w:rPr>
            </w:pPr>
            <w:r w:rsidRPr="00521013">
              <w:rPr>
                <w:rFonts w:ascii="Calibri" w:eastAsia="Times New Roman" w:hAnsi="Calibri" w:cs="Times New Roman"/>
                <w:b/>
                <w:sz w:val="24"/>
              </w:rPr>
              <w:t>Jméno a podpis žadatele</w:t>
            </w:r>
            <w:r w:rsidR="00F36141">
              <w:rPr>
                <w:rStyle w:val="Znakapoznpodarou"/>
                <w:rFonts w:ascii="Calibri" w:eastAsia="Times New Roman" w:hAnsi="Calibri" w:cs="Times New Roman"/>
                <w:b/>
                <w:sz w:val="24"/>
              </w:rPr>
              <w:footnoteReference w:id="6"/>
            </w:r>
          </w:p>
        </w:tc>
      </w:tr>
    </w:tbl>
    <w:p w14:paraId="3C27ADAC" w14:textId="77777777" w:rsidR="00FC2528" w:rsidRPr="00521013" w:rsidRDefault="00FC2528" w:rsidP="00FC2528">
      <w:pPr>
        <w:rPr>
          <w:rFonts w:ascii="Calibri" w:eastAsia="Calibri" w:hAnsi="Calibri" w:cs="Calibri"/>
        </w:rPr>
      </w:pPr>
      <w:r w:rsidRPr="00521013">
        <w:rPr>
          <w:rFonts w:ascii="Calibri" w:eastAsia="Verdana" w:hAnsi="Calibri" w:cs="Verdana"/>
          <w:b/>
          <w:sz w:val="18"/>
        </w:rPr>
        <w:t xml:space="preserve"> </w:t>
      </w:r>
    </w:p>
    <w:p w14:paraId="593E7C6F" w14:textId="77777777" w:rsidR="002405CD" w:rsidRPr="0082593A" w:rsidRDefault="00FD1D37">
      <w:pPr>
        <w:rPr>
          <w:rFonts w:ascii="Calibri" w:hAnsi="Calibri"/>
          <w:color w:val="FF0000"/>
        </w:rPr>
      </w:pPr>
      <w:r w:rsidRPr="0082593A">
        <w:rPr>
          <w:rFonts w:ascii="Calibri" w:hAnsi="Calibri"/>
          <w:color w:val="FF0000"/>
        </w:rPr>
        <w:t>NEZBYTNOU PŘÍLOHOU ŽÁDOSTI O FINANČNÍ PŘÍSPĚVEK JE PODEPSANÝ DOKUMENT „</w:t>
      </w:r>
      <w:r w:rsidRPr="0082593A">
        <w:rPr>
          <w:rFonts w:ascii="Calibri" w:hAnsi="Calibri"/>
          <w:b/>
          <w:color w:val="FF0000"/>
          <w:sz w:val="28"/>
          <w:szCs w:val="28"/>
        </w:rPr>
        <w:t>Souhlas se zpracováním osobních údajů a práva subjektu údajů</w:t>
      </w:r>
      <w:r w:rsidRPr="0082593A">
        <w:rPr>
          <w:rFonts w:ascii="Calibri" w:hAnsi="Calibri"/>
          <w:b/>
          <w:color w:val="FF0000"/>
        </w:rPr>
        <w:t>“</w:t>
      </w:r>
      <w:r w:rsidR="00E72729">
        <w:rPr>
          <w:rFonts w:ascii="Calibri" w:hAnsi="Calibri"/>
          <w:color w:val="FF0000"/>
        </w:rPr>
        <w:t>, KTERÝ JE PŘÍLOHOU Č. 2</w:t>
      </w:r>
      <w:r w:rsidRPr="0082593A">
        <w:rPr>
          <w:rFonts w:ascii="Calibri" w:hAnsi="Calibri"/>
          <w:color w:val="FF0000"/>
        </w:rPr>
        <w:t xml:space="preserve"> VÝZVY</w:t>
      </w:r>
    </w:p>
    <w:sectPr w:rsidR="002405CD" w:rsidRPr="0082593A" w:rsidSect="002405C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B4635F" w14:textId="77777777" w:rsidR="005173D6" w:rsidRDefault="005173D6" w:rsidP="009861F3">
      <w:pPr>
        <w:spacing w:after="0" w:line="240" w:lineRule="auto"/>
      </w:pPr>
      <w:r>
        <w:separator/>
      </w:r>
    </w:p>
  </w:endnote>
  <w:endnote w:type="continuationSeparator" w:id="0">
    <w:p w14:paraId="3F2F4AD8" w14:textId="77777777" w:rsidR="005173D6" w:rsidRDefault="005173D6" w:rsidP="00986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6B7A2E" w14:textId="77777777" w:rsidR="00CC2E6A" w:rsidRDefault="00BC5799">
    <w:pPr>
      <w:pStyle w:val="Zpat"/>
    </w:pPr>
    <w:r>
      <w:rPr>
        <w:noProof/>
      </w:rPr>
      <w:drawing>
        <wp:anchor distT="0" distB="0" distL="114300" distR="114300" simplePos="0" relativeHeight="251665408" behindDoc="0" locked="0" layoutInCell="1" allowOverlap="1" wp14:anchorId="312A6D0A" wp14:editId="43A5D5D9">
          <wp:simplePos x="0" y="0"/>
          <wp:positionH relativeFrom="column">
            <wp:posOffset>1586230</wp:posOffset>
          </wp:positionH>
          <wp:positionV relativeFrom="paragraph">
            <wp:posOffset>-90805</wp:posOffset>
          </wp:positionV>
          <wp:extent cx="2105025" cy="391907"/>
          <wp:effectExtent l="0" t="0" r="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39190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4144" behindDoc="0" locked="0" layoutInCell="1" allowOverlap="1" wp14:anchorId="4C09CF08" wp14:editId="2F5840A5">
          <wp:simplePos x="0" y="0"/>
          <wp:positionH relativeFrom="column">
            <wp:posOffset>281305</wp:posOffset>
          </wp:positionH>
          <wp:positionV relativeFrom="paragraph">
            <wp:posOffset>-232410</wp:posOffset>
          </wp:positionV>
          <wp:extent cx="742520" cy="601980"/>
          <wp:effectExtent l="0" t="0" r="0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AS-FB-blank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4640" cy="6036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67B4D281" wp14:editId="1EFC9387">
          <wp:simplePos x="0" y="0"/>
          <wp:positionH relativeFrom="column">
            <wp:posOffset>4062731</wp:posOffset>
          </wp:positionH>
          <wp:positionV relativeFrom="paragraph">
            <wp:posOffset>-129818</wp:posOffset>
          </wp:positionV>
          <wp:extent cx="1504950" cy="445413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mikroregion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715" cy="447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A4723">
      <w:rPr>
        <w:noProof/>
      </w:rPr>
      <w:drawing>
        <wp:anchor distT="0" distB="0" distL="114300" distR="114300" simplePos="0" relativeHeight="251663360" behindDoc="0" locked="0" layoutInCell="1" allowOverlap="1" wp14:anchorId="5AB474C3" wp14:editId="57F04B0F">
          <wp:simplePos x="0" y="0"/>
          <wp:positionH relativeFrom="column">
            <wp:posOffset>2152015</wp:posOffset>
          </wp:positionH>
          <wp:positionV relativeFrom="paragraph">
            <wp:posOffset>9886950</wp:posOffset>
          </wp:positionV>
          <wp:extent cx="2603500" cy="477520"/>
          <wp:effectExtent l="0" t="0" r="0" b="0"/>
          <wp:wrapNone/>
          <wp:docPr id="4" name="Obrázek 4" descr="C:\Users\MASFB2\Desktop\popis calibr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SFB2\Desktop\popis calibri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3500" cy="477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4723">
      <w:rPr>
        <w:noProof/>
      </w:rPr>
      <w:drawing>
        <wp:anchor distT="0" distB="0" distL="114300" distR="114300" simplePos="0" relativeHeight="251661312" behindDoc="0" locked="0" layoutInCell="1" allowOverlap="1" wp14:anchorId="387C5FB5" wp14:editId="167073C1">
          <wp:simplePos x="0" y="0"/>
          <wp:positionH relativeFrom="column">
            <wp:posOffset>2152015</wp:posOffset>
          </wp:positionH>
          <wp:positionV relativeFrom="paragraph">
            <wp:posOffset>9886950</wp:posOffset>
          </wp:positionV>
          <wp:extent cx="2603500" cy="477520"/>
          <wp:effectExtent l="0" t="0" r="0" b="0"/>
          <wp:wrapNone/>
          <wp:docPr id="3" name="Obrázek 3" descr="C:\Users\MASFB2\Desktop\popis calibr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SFB2\Desktop\popis calibri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3500" cy="477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BD1BF9" w14:textId="77777777" w:rsidR="005173D6" w:rsidRDefault="005173D6" w:rsidP="009861F3">
      <w:pPr>
        <w:spacing w:after="0" w:line="240" w:lineRule="auto"/>
      </w:pPr>
      <w:r>
        <w:separator/>
      </w:r>
    </w:p>
  </w:footnote>
  <w:footnote w:type="continuationSeparator" w:id="0">
    <w:p w14:paraId="52B4B8C4" w14:textId="77777777" w:rsidR="005173D6" w:rsidRDefault="005173D6" w:rsidP="009861F3">
      <w:pPr>
        <w:spacing w:after="0" w:line="240" w:lineRule="auto"/>
      </w:pPr>
      <w:r>
        <w:continuationSeparator/>
      </w:r>
    </w:p>
  </w:footnote>
  <w:footnote w:id="1">
    <w:p w14:paraId="73157426" w14:textId="77777777" w:rsidR="003568C6" w:rsidRDefault="003568C6">
      <w:pPr>
        <w:pStyle w:val="Textpoznpodarou"/>
      </w:pPr>
      <w:r>
        <w:rPr>
          <w:rStyle w:val="Znakapoznpodarou"/>
        </w:rPr>
        <w:footnoteRef/>
      </w:r>
      <w:r>
        <w:t xml:space="preserve"> V případě, že je žadatelem fyzická osoba, pole nevyplňujte</w:t>
      </w:r>
    </w:p>
  </w:footnote>
  <w:footnote w:id="2">
    <w:p w14:paraId="1915C91F" w14:textId="77777777" w:rsidR="002B7787" w:rsidRDefault="002B7787">
      <w:pPr>
        <w:pStyle w:val="Textpoznpodarou"/>
      </w:pPr>
      <w:r>
        <w:rPr>
          <w:rStyle w:val="Znakapoznpodarou"/>
        </w:rPr>
        <w:footnoteRef/>
      </w:r>
      <w:r>
        <w:t xml:space="preserve"> V případě, že žadatel nemá webové stránky, pole nevyplňuje</w:t>
      </w:r>
    </w:p>
  </w:footnote>
  <w:footnote w:id="3">
    <w:p w14:paraId="73D172B7" w14:textId="77777777" w:rsidR="00A337D1" w:rsidRDefault="00A337D1">
      <w:pPr>
        <w:pStyle w:val="Textpoznpodarou"/>
      </w:pPr>
      <w:r>
        <w:rPr>
          <w:rStyle w:val="Znakapoznpodarou"/>
        </w:rPr>
        <w:footnoteRef/>
      </w:r>
      <w:r>
        <w:t xml:space="preserve"> Vybrat cíl z přílohy č. </w:t>
      </w:r>
      <w:r w:rsidR="00641DCE">
        <w:t>3</w:t>
      </w:r>
      <w:r>
        <w:t xml:space="preserve"> (může být i více cílů</w:t>
      </w:r>
      <w:r w:rsidR="00BF68D8">
        <w:t xml:space="preserve"> – lze přidat řádky v žádosti</w:t>
      </w:r>
      <w:r>
        <w:t>)</w:t>
      </w:r>
    </w:p>
  </w:footnote>
  <w:footnote w:id="4">
    <w:p w14:paraId="452AC91F" w14:textId="77777777" w:rsidR="0097667D" w:rsidRDefault="0097667D">
      <w:pPr>
        <w:pStyle w:val="Textpoznpodarou"/>
      </w:pPr>
      <w:r>
        <w:rPr>
          <w:rStyle w:val="Znakapoznpodarou"/>
        </w:rPr>
        <w:footnoteRef/>
      </w:r>
      <w:r>
        <w:t xml:space="preserve"> Označte podporované oblasti, které se vztahují k vašemu projektu (můžete vybrat více oblastí)</w:t>
      </w:r>
    </w:p>
  </w:footnote>
  <w:footnote w:id="5">
    <w:p w14:paraId="3B0DF1E8" w14:textId="622AB483" w:rsidR="00C37CDF" w:rsidRDefault="00C37CDF">
      <w:pPr>
        <w:pStyle w:val="Textpoznpodarou"/>
      </w:pPr>
      <w:r w:rsidRPr="003B5569">
        <w:rPr>
          <w:rStyle w:val="Znakapoznpodarou"/>
        </w:rPr>
        <w:footnoteRef/>
      </w:r>
      <w:r w:rsidRPr="003B5569">
        <w:t xml:space="preserve"> V případě, že se skutečnost bude lišit od popisu v žádosti o příspěvek, může být příspěvek na základě rozhodnutí kanceláře MAS Frýdlantsko – Beskydy, z.s. krácen.</w:t>
      </w:r>
    </w:p>
  </w:footnote>
  <w:footnote w:id="6">
    <w:p w14:paraId="157280CF" w14:textId="6E76485A" w:rsidR="00F36141" w:rsidRDefault="00F3614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Calibri" w:hAnsi="Calibri"/>
        </w:rPr>
        <w:t>V případě žadatele mladšího 18</w:t>
      </w:r>
      <w:r w:rsidRPr="00F275D5">
        <w:rPr>
          <w:rFonts w:ascii="Calibri" w:hAnsi="Calibri"/>
        </w:rPr>
        <w:t xml:space="preserve"> let</w:t>
      </w:r>
      <w:r>
        <w:rPr>
          <w:rFonts w:ascii="Calibri" w:hAnsi="Calibri"/>
        </w:rPr>
        <w:t xml:space="preserve"> musí být žádost podepsána jeho </w:t>
      </w:r>
      <w:r w:rsidR="00177E14">
        <w:rPr>
          <w:rFonts w:ascii="Calibri" w:hAnsi="Calibri"/>
        </w:rPr>
        <w:t>zákonným</w:t>
      </w:r>
      <w:r>
        <w:rPr>
          <w:rFonts w:ascii="Calibri" w:hAnsi="Calibri"/>
        </w:rPr>
        <w:t xml:space="preserve"> zástupcem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7E57FF"/>
    <w:multiLevelType w:val="hybridMultilevel"/>
    <w:tmpl w:val="4718C7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528"/>
    <w:rsid w:val="00002857"/>
    <w:rsid w:val="00017174"/>
    <w:rsid w:val="000632AF"/>
    <w:rsid w:val="00067A4B"/>
    <w:rsid w:val="000A7A64"/>
    <w:rsid w:val="00100537"/>
    <w:rsid w:val="00102372"/>
    <w:rsid w:val="0010453A"/>
    <w:rsid w:val="00106A31"/>
    <w:rsid w:val="00117C2E"/>
    <w:rsid w:val="001523F3"/>
    <w:rsid w:val="001731B1"/>
    <w:rsid w:val="00177E14"/>
    <w:rsid w:val="001C058A"/>
    <w:rsid w:val="001E132F"/>
    <w:rsid w:val="001F1E81"/>
    <w:rsid w:val="00223452"/>
    <w:rsid w:val="002269F1"/>
    <w:rsid w:val="002405CD"/>
    <w:rsid w:val="0024373A"/>
    <w:rsid w:val="002B7787"/>
    <w:rsid w:val="003568C6"/>
    <w:rsid w:val="00376751"/>
    <w:rsid w:val="003B5569"/>
    <w:rsid w:val="003F0EB5"/>
    <w:rsid w:val="003F1885"/>
    <w:rsid w:val="0046071B"/>
    <w:rsid w:val="00472D69"/>
    <w:rsid w:val="00475C79"/>
    <w:rsid w:val="00480B97"/>
    <w:rsid w:val="00483BDD"/>
    <w:rsid w:val="005173D6"/>
    <w:rsid w:val="00521013"/>
    <w:rsid w:val="005418AB"/>
    <w:rsid w:val="00560BE7"/>
    <w:rsid w:val="005C417F"/>
    <w:rsid w:val="00641DCE"/>
    <w:rsid w:val="00657F73"/>
    <w:rsid w:val="006E04CE"/>
    <w:rsid w:val="006F48C5"/>
    <w:rsid w:val="007310BB"/>
    <w:rsid w:val="007C7CF0"/>
    <w:rsid w:val="007F7FB4"/>
    <w:rsid w:val="0082593A"/>
    <w:rsid w:val="008A0747"/>
    <w:rsid w:val="008D4D7F"/>
    <w:rsid w:val="00971C26"/>
    <w:rsid w:val="0097667D"/>
    <w:rsid w:val="00977644"/>
    <w:rsid w:val="009861F3"/>
    <w:rsid w:val="00A17EDC"/>
    <w:rsid w:val="00A337D1"/>
    <w:rsid w:val="00A85418"/>
    <w:rsid w:val="00A92B28"/>
    <w:rsid w:val="00AA641F"/>
    <w:rsid w:val="00B10EA1"/>
    <w:rsid w:val="00B1303A"/>
    <w:rsid w:val="00B32B19"/>
    <w:rsid w:val="00B64EB4"/>
    <w:rsid w:val="00B73E6C"/>
    <w:rsid w:val="00BB07F6"/>
    <w:rsid w:val="00BC5799"/>
    <w:rsid w:val="00BD5F84"/>
    <w:rsid w:val="00BF68D8"/>
    <w:rsid w:val="00C37CDF"/>
    <w:rsid w:val="00C9768E"/>
    <w:rsid w:val="00CC2E6A"/>
    <w:rsid w:val="00CC6C08"/>
    <w:rsid w:val="00CF6715"/>
    <w:rsid w:val="00D12229"/>
    <w:rsid w:val="00D25316"/>
    <w:rsid w:val="00D5340D"/>
    <w:rsid w:val="00D57FF1"/>
    <w:rsid w:val="00E063EA"/>
    <w:rsid w:val="00E158E3"/>
    <w:rsid w:val="00E66C3F"/>
    <w:rsid w:val="00E72729"/>
    <w:rsid w:val="00E83998"/>
    <w:rsid w:val="00E8540B"/>
    <w:rsid w:val="00EB1BDF"/>
    <w:rsid w:val="00EF0BF6"/>
    <w:rsid w:val="00F12214"/>
    <w:rsid w:val="00F31C64"/>
    <w:rsid w:val="00F36141"/>
    <w:rsid w:val="00F53763"/>
    <w:rsid w:val="00F86717"/>
    <w:rsid w:val="00FA4723"/>
    <w:rsid w:val="00FA77B6"/>
    <w:rsid w:val="00FC2528"/>
    <w:rsid w:val="00FD1D37"/>
    <w:rsid w:val="00FE5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7BD931"/>
  <w15:docId w15:val="{EA4BEC7A-A55A-4A38-8B46-1D7A1B90E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C2528"/>
    <w:rPr>
      <w:rFonts w:eastAsiaTheme="minorEastAsia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F122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122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1221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122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F1221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F1221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F1221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F1221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F1221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86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861F3"/>
    <w:rPr>
      <w:rFonts w:eastAsiaTheme="minorEastAsia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86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861F3"/>
    <w:rPr>
      <w:rFonts w:eastAsiaTheme="minorEastAsia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6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61F3"/>
    <w:rPr>
      <w:rFonts w:ascii="Tahoma" w:eastAsiaTheme="minorEastAsia" w:hAnsi="Tahoma" w:cs="Tahoma"/>
      <w:sz w:val="16"/>
      <w:szCs w:val="16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568C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568C6"/>
    <w:rPr>
      <w:rFonts w:eastAsiaTheme="minorEastAsia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3568C6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E8540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8540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8540B"/>
    <w:rPr>
      <w:rFonts w:eastAsiaTheme="minorEastAsia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8540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8540B"/>
    <w:rPr>
      <w:rFonts w:eastAsiaTheme="minorEastAsia"/>
      <w:b/>
      <w:bCs/>
      <w:sz w:val="20"/>
      <w:szCs w:val="20"/>
      <w:lang w:eastAsia="cs-CZ"/>
    </w:rPr>
  </w:style>
  <w:style w:type="paragraph" w:styleId="Bezmezer">
    <w:name w:val="No Spacing"/>
    <w:uiPriority w:val="1"/>
    <w:qFormat/>
    <w:rsid w:val="00F12214"/>
    <w:pPr>
      <w:spacing w:after="0" w:line="240" w:lineRule="auto"/>
    </w:pPr>
    <w:rPr>
      <w:rFonts w:eastAsiaTheme="minorEastAsia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1221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F1221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F1221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F12214"/>
    <w:rPr>
      <w:rFonts w:asciiTheme="majorHAnsi" w:eastAsiaTheme="majorEastAsia" w:hAnsiTheme="majorHAnsi" w:cstheme="majorBidi"/>
      <w:i/>
      <w:iCs/>
      <w:color w:val="365F91" w:themeColor="accent1" w:themeShade="BF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F12214"/>
    <w:rPr>
      <w:rFonts w:asciiTheme="majorHAnsi" w:eastAsiaTheme="majorEastAsia" w:hAnsiTheme="majorHAnsi" w:cstheme="majorBidi"/>
      <w:color w:val="365F91" w:themeColor="accent1" w:themeShade="BF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F12214"/>
    <w:rPr>
      <w:rFonts w:asciiTheme="majorHAnsi" w:eastAsiaTheme="majorEastAsia" w:hAnsiTheme="majorHAnsi" w:cstheme="majorBidi"/>
      <w:color w:val="243F60" w:themeColor="accent1" w:themeShade="7F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rsid w:val="00F12214"/>
    <w:rPr>
      <w:rFonts w:asciiTheme="majorHAnsi" w:eastAsiaTheme="majorEastAsia" w:hAnsiTheme="majorHAnsi" w:cstheme="majorBidi"/>
      <w:i/>
      <w:iCs/>
      <w:color w:val="243F60" w:themeColor="accent1" w:themeShade="7F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rsid w:val="00F12214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rsid w:val="00F1221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F1221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12214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paragraph" w:styleId="Podtitul">
    <w:name w:val="Subtitle"/>
    <w:basedOn w:val="Normln"/>
    <w:next w:val="Normln"/>
    <w:link w:val="PodtitulChar"/>
    <w:uiPriority w:val="11"/>
    <w:qFormat/>
    <w:rsid w:val="00F12214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F12214"/>
    <w:rPr>
      <w:rFonts w:eastAsiaTheme="minorEastAsia"/>
      <w:color w:val="5A5A5A" w:themeColor="text1" w:themeTint="A5"/>
      <w:spacing w:val="15"/>
      <w:lang w:eastAsia="cs-CZ"/>
    </w:rPr>
  </w:style>
  <w:style w:type="character" w:styleId="Zdraznnjemn">
    <w:name w:val="Subtle Emphasis"/>
    <w:basedOn w:val="Standardnpsmoodstavce"/>
    <w:uiPriority w:val="19"/>
    <w:qFormat/>
    <w:rsid w:val="00F12214"/>
    <w:rPr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sid w:val="00F12214"/>
    <w:rPr>
      <w:i/>
      <w:iCs/>
    </w:rPr>
  </w:style>
  <w:style w:type="character" w:styleId="Odkazjemn">
    <w:name w:val="Subtle Reference"/>
    <w:basedOn w:val="Standardnpsmoodstavce"/>
    <w:uiPriority w:val="31"/>
    <w:qFormat/>
    <w:rsid w:val="00F12214"/>
    <w:rPr>
      <w:smallCaps/>
      <w:color w:val="5A5A5A" w:themeColor="text1" w:themeTint="A5"/>
    </w:rPr>
  </w:style>
  <w:style w:type="character" w:styleId="Zdraznnintenzivn">
    <w:name w:val="Intense Emphasis"/>
    <w:basedOn w:val="Standardnpsmoodstavce"/>
    <w:uiPriority w:val="21"/>
    <w:qFormat/>
    <w:rsid w:val="00F12214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66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8295B-CA01-4D9E-9AA0-4CB83D47F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357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itel</dc:creator>
  <cp:lastModifiedBy>Radana Maloušková</cp:lastModifiedBy>
  <cp:revision>12</cp:revision>
  <cp:lastPrinted>2019-10-14T11:04:00Z</cp:lastPrinted>
  <dcterms:created xsi:type="dcterms:W3CDTF">2020-08-28T11:10:00Z</dcterms:created>
  <dcterms:modified xsi:type="dcterms:W3CDTF">2020-09-11T04:20:00Z</dcterms:modified>
</cp:coreProperties>
</file>